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79" w:rsidRDefault="00130279" w:rsidP="00130279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dnia </w:t>
      </w:r>
      <w:r w:rsidR="00623438">
        <w:rPr>
          <w:rFonts w:ascii="Arial" w:hAnsi="Arial" w:cs="Arial"/>
          <w:b/>
          <w:sz w:val="18"/>
          <w:szCs w:val="18"/>
          <w:highlight w:val="yellow"/>
        </w:rPr>
        <w:t>2</w:t>
      </w:r>
      <w:bookmarkStart w:id="0" w:name="_GoBack"/>
      <w:bookmarkEnd w:id="0"/>
      <w:r w:rsidR="00623438">
        <w:rPr>
          <w:rFonts w:ascii="Arial" w:hAnsi="Arial" w:cs="Arial"/>
          <w:b/>
          <w:sz w:val="18"/>
          <w:szCs w:val="18"/>
          <w:highlight w:val="yellow"/>
        </w:rPr>
        <w:t>5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130279" w:rsidRDefault="00130279" w:rsidP="00E86B22">
      <w:pPr>
        <w:rPr>
          <w:rFonts w:ascii="Arial" w:hAnsi="Arial" w:cs="Arial"/>
          <w:b/>
          <w:sz w:val="18"/>
          <w:szCs w:val="18"/>
        </w:rPr>
      </w:pPr>
    </w:p>
    <w:p w:rsidR="00BC76FE" w:rsidRPr="00E76235" w:rsidRDefault="00BC76FE" w:rsidP="00E86B22">
      <w:pPr>
        <w:rPr>
          <w:rFonts w:ascii="Arial" w:hAnsi="Arial" w:cs="Arial"/>
          <w:b/>
          <w:sz w:val="18"/>
          <w:szCs w:val="18"/>
        </w:rPr>
      </w:pPr>
      <w:r w:rsidRPr="00E76235">
        <w:rPr>
          <w:rFonts w:ascii="Arial" w:hAnsi="Arial" w:cs="Arial"/>
          <w:b/>
          <w:sz w:val="18"/>
          <w:szCs w:val="18"/>
        </w:rPr>
        <w:t>OPIS PRZEDMIOTU ZAMÓWIENIA</w:t>
      </w:r>
    </w:p>
    <w:p w:rsidR="00BC76FE" w:rsidRPr="00E76235" w:rsidRDefault="00BC76FE" w:rsidP="00E86B22">
      <w:pPr>
        <w:rPr>
          <w:rFonts w:ascii="Arial" w:hAnsi="Arial" w:cs="Arial"/>
          <w:b/>
          <w:sz w:val="18"/>
          <w:szCs w:val="18"/>
        </w:rPr>
      </w:pPr>
    </w:p>
    <w:p w:rsidR="00BC76FE" w:rsidRPr="00E76235" w:rsidRDefault="00BC76FE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E76235">
        <w:rPr>
          <w:rFonts w:ascii="Arial" w:hAnsi="Arial" w:cs="Arial"/>
          <w:b/>
          <w:sz w:val="18"/>
          <w:szCs w:val="18"/>
        </w:rPr>
        <w:t>Pakiet nr 4 - Łóżka elektryczne z panelem sterowania dla dorosłych (4 sztuki dla oddziału chirurgicznego)</w:t>
      </w:r>
    </w:p>
    <w:p w:rsidR="00BC76FE" w:rsidRPr="00E76235" w:rsidRDefault="00BC76FE" w:rsidP="00E86B22">
      <w:pPr>
        <w:rPr>
          <w:rFonts w:ascii="Arial" w:hAnsi="Arial" w:cs="Arial"/>
          <w:b/>
          <w:sz w:val="18"/>
          <w:szCs w:val="18"/>
        </w:rPr>
      </w:pPr>
    </w:p>
    <w:p w:rsidR="00BC76FE" w:rsidRPr="00E76235" w:rsidRDefault="00BC76FE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E76235">
        <w:rPr>
          <w:rFonts w:ascii="Arial" w:hAnsi="Arial" w:cs="Arial"/>
          <w:sz w:val="18"/>
          <w:szCs w:val="18"/>
        </w:rPr>
        <w:t>Nazwa Producenta</w:t>
      </w:r>
      <w:r w:rsidRPr="00E76235">
        <w:rPr>
          <w:rFonts w:ascii="Arial" w:hAnsi="Arial" w:cs="Arial"/>
          <w:sz w:val="18"/>
          <w:szCs w:val="18"/>
        </w:rPr>
        <w:tab/>
      </w:r>
      <w:r w:rsidRPr="00E7623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E76235">
        <w:rPr>
          <w:rFonts w:ascii="Arial" w:hAnsi="Arial" w:cs="Arial"/>
          <w:sz w:val="18"/>
          <w:szCs w:val="18"/>
        </w:rPr>
        <w:tab/>
      </w:r>
      <w:r w:rsidRPr="00E76235">
        <w:rPr>
          <w:rFonts w:ascii="Arial" w:hAnsi="Arial" w:cs="Arial"/>
          <w:sz w:val="18"/>
          <w:szCs w:val="18"/>
        </w:rPr>
        <w:tab/>
      </w:r>
    </w:p>
    <w:p w:rsidR="00BC76FE" w:rsidRPr="00E76235" w:rsidRDefault="00BC76FE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051A66" w:rsidRPr="007B5685" w:rsidRDefault="00051A66" w:rsidP="00051A66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BC76FE" w:rsidRPr="00E76235" w:rsidRDefault="00BC76FE" w:rsidP="00E86B22">
      <w:pPr>
        <w:rPr>
          <w:rFonts w:ascii="Arial" w:hAnsi="Arial" w:cs="Arial"/>
          <w:sz w:val="18"/>
          <w:szCs w:val="18"/>
        </w:rPr>
      </w:pPr>
    </w:p>
    <w:p w:rsidR="00BC76FE" w:rsidRPr="00E76235" w:rsidRDefault="00BC76FE" w:rsidP="00E86B22">
      <w:pPr>
        <w:rPr>
          <w:rFonts w:ascii="Arial" w:hAnsi="Arial" w:cs="Arial"/>
          <w:sz w:val="18"/>
          <w:szCs w:val="18"/>
        </w:rPr>
      </w:pPr>
      <w:r w:rsidRPr="00E76235">
        <w:rPr>
          <w:rFonts w:ascii="Arial" w:hAnsi="Arial" w:cs="Arial"/>
          <w:sz w:val="18"/>
          <w:szCs w:val="18"/>
        </w:rPr>
        <w:t xml:space="preserve">Kraj pochodzenia </w:t>
      </w:r>
      <w:r w:rsidRPr="00E76235">
        <w:rPr>
          <w:rFonts w:ascii="Arial" w:hAnsi="Arial" w:cs="Arial"/>
          <w:sz w:val="18"/>
          <w:szCs w:val="18"/>
        </w:rPr>
        <w:tab/>
      </w:r>
      <w:r w:rsidRPr="00E7623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BC76FE" w:rsidRPr="00E76235" w:rsidRDefault="00BC76FE" w:rsidP="00E86B22">
      <w:pPr>
        <w:rPr>
          <w:rFonts w:ascii="Arial" w:hAnsi="Arial" w:cs="Arial"/>
          <w:sz w:val="18"/>
          <w:szCs w:val="18"/>
        </w:rPr>
      </w:pPr>
    </w:p>
    <w:tbl>
      <w:tblPr>
        <w:tblW w:w="953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183"/>
        <w:gridCol w:w="1341"/>
        <w:gridCol w:w="2016"/>
      </w:tblGrid>
      <w:tr w:rsidR="00643442" w:rsidRPr="00643442" w:rsidTr="00643442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C76FE" w:rsidRPr="00643442" w:rsidRDefault="00BC76FE" w:rsidP="00643442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C76FE" w:rsidRPr="00643442" w:rsidRDefault="00BC76FE" w:rsidP="00643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C76FE" w:rsidRPr="00643442" w:rsidRDefault="00BC76F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C76FE" w:rsidRPr="00643442" w:rsidRDefault="00BC76F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BC76FE" w:rsidRPr="00643442" w:rsidRDefault="00BC76F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FA67AE" w:rsidRPr="00FA67AE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76FE" w:rsidRPr="00FA67AE" w:rsidRDefault="00BC76FE" w:rsidP="00E86B22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E7F2A" w:rsidRDefault="00EE7F2A" w:rsidP="00EE7F2A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F6AAC">
              <w:rPr>
                <w:rFonts w:ascii="Arial" w:hAnsi="Arial" w:cs="Arial"/>
                <w:b/>
                <w:bCs/>
                <w:sz w:val="18"/>
                <w:szCs w:val="18"/>
              </w:rPr>
              <w:t>Komplet łóżko elektryczne z panelem sterowania dla dorosłych oraz szafką przyłóżkową</w:t>
            </w:r>
            <w:r w:rsidR="00593150" w:rsidRPr="006F6A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Ilość: </w:t>
            </w:r>
            <w:r w:rsidRPr="006F6AAC">
              <w:rPr>
                <w:rFonts w:ascii="Arial" w:hAnsi="Arial" w:cs="Arial"/>
                <w:b/>
                <w:bCs/>
                <w:sz w:val="18"/>
                <w:szCs w:val="18"/>
              </w:rPr>
              <w:t>4 komplety</w:t>
            </w:r>
            <w:r w:rsidR="0059315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76FE" w:rsidRPr="00FA67AE" w:rsidRDefault="00EE7F2A" w:rsidP="003267FD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e</w:t>
            </w:r>
            <w:r w:rsidRPr="00FA67AE">
              <w:rPr>
                <w:rFonts w:ascii="Arial" w:hAnsi="Arial" w:cs="Arial"/>
                <w:sz w:val="18"/>
                <w:szCs w:val="18"/>
              </w:rPr>
              <w:t xml:space="preserve"> fabrycznie nowe, nie powystawowe, rok produkcji nie wcześniejszy niż 2018 r.</w:t>
            </w:r>
            <w:r w:rsidR="003267FD">
              <w:rPr>
                <w:rFonts w:ascii="Arial" w:hAnsi="Arial" w:cs="Arial"/>
                <w:sz w:val="18"/>
                <w:szCs w:val="18"/>
              </w:rPr>
              <w:t>, g</w:t>
            </w:r>
            <w:r w:rsidRPr="00FA67AE">
              <w:rPr>
                <w:rFonts w:ascii="Arial" w:hAnsi="Arial" w:cs="Arial"/>
                <w:sz w:val="18"/>
                <w:szCs w:val="18"/>
              </w:rPr>
              <w:t>otowe do użytkowana bez dodatkowych zakupów i inwestycji</w:t>
            </w:r>
            <w:r w:rsidR="003267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76FE" w:rsidRPr="00FA67AE" w:rsidRDefault="00BC76F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76FE" w:rsidRPr="00FA67AE" w:rsidRDefault="00BC76F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BC76FE" w:rsidRPr="00FA67AE" w:rsidRDefault="00BC76F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E7F2A" w:rsidRPr="00EE7F2A" w:rsidTr="00065D37">
        <w:trPr>
          <w:cantSplit/>
          <w:trHeight w:val="278"/>
        </w:trPr>
        <w:tc>
          <w:tcPr>
            <w:tcW w:w="95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E7F2A" w:rsidRPr="00EE7F2A" w:rsidRDefault="00EE7F2A" w:rsidP="00643442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F2A">
              <w:rPr>
                <w:rFonts w:ascii="Arial" w:hAnsi="Arial" w:cs="Arial"/>
                <w:b/>
                <w:bCs/>
                <w:sz w:val="18"/>
                <w:szCs w:val="18"/>
              </w:rPr>
              <w:t>Parametry i funkcje łóżka elektrycznego z panelem sterowania dla dorosłych</w:t>
            </w:r>
          </w:p>
        </w:tc>
      </w:tr>
      <w:tr w:rsidR="00D93508" w:rsidRPr="00A75DEA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E86B22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A75DEA" w:rsidRDefault="00E33CEB" w:rsidP="00E86B22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Zasilanie 220-240V/50Hz</w:t>
            </w:r>
            <w:r w:rsidR="00311272" w:rsidRPr="00A75DEA">
              <w:rPr>
                <w:rFonts w:ascii="Arial" w:hAnsi="Arial" w:cs="Arial"/>
                <w:sz w:val="18"/>
                <w:szCs w:val="18"/>
              </w:rPr>
              <w:t xml:space="preserve"> z sygnalizacją włączenia łóżka do sieci</w:t>
            </w:r>
            <w:r w:rsidR="008A48CC" w:rsidRPr="00A75DE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11272" w:rsidRPr="00A75DE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75DEA" w:rsidRPr="003267FD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0669B" w:rsidRPr="003267FD" w:rsidRDefault="0080669B" w:rsidP="0080669B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3438" w:rsidRDefault="00623438" w:rsidP="0080669B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3438">
              <w:rPr>
                <w:rFonts w:ascii="Arial" w:hAnsi="Arial" w:cs="Arial"/>
                <w:sz w:val="18"/>
                <w:szCs w:val="18"/>
                <w:highlight w:val="yellow"/>
              </w:rPr>
              <w:t>Modyfikacja:</w:t>
            </w:r>
          </w:p>
          <w:p w:rsidR="0080669B" w:rsidRPr="003267FD" w:rsidRDefault="0080669B" w:rsidP="0080669B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 xml:space="preserve">Układ elektryczny wyposażony w akumulator z funkcją zachowania energii umożliwiającej </w:t>
            </w:r>
            <w:r w:rsidR="00623438" w:rsidRPr="00623438">
              <w:rPr>
                <w:rFonts w:ascii="Arial" w:hAnsi="Arial" w:cs="Arial"/>
                <w:sz w:val="18"/>
                <w:szCs w:val="18"/>
                <w:highlight w:val="yellow"/>
              </w:rPr>
              <w:t>włączenie</w:t>
            </w:r>
            <w:r w:rsidRPr="003267FD">
              <w:rPr>
                <w:rFonts w:ascii="Arial" w:hAnsi="Arial" w:cs="Arial"/>
                <w:sz w:val="18"/>
                <w:szCs w:val="18"/>
              </w:rPr>
              <w:t xml:space="preserve"> funkcji CPR </w:t>
            </w:r>
          </w:p>
          <w:p w:rsidR="0080669B" w:rsidRPr="003267FD" w:rsidRDefault="0080669B" w:rsidP="0080669B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 xml:space="preserve">podczas rozładowywania dla pozostałych regulacji w przypadku niepodpięcia do sieci.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0669B" w:rsidRPr="003267FD" w:rsidRDefault="0080669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0669B" w:rsidRPr="003267FD" w:rsidRDefault="0080669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0669B" w:rsidRPr="003267FD" w:rsidRDefault="0080669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75DEA" w:rsidRPr="00A75DEA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893" w:rsidRPr="00130279" w:rsidRDefault="00A44893" w:rsidP="00A44893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44893" w:rsidRDefault="00A44893" w:rsidP="00A44893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 xml:space="preserve">Akumulator ze wskaźnikiem naładowania i diagnozowaniem żywotności baterii. </w:t>
            </w:r>
          </w:p>
          <w:p w:rsidR="00623438" w:rsidRDefault="00623438" w:rsidP="00A44893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23438" w:rsidRPr="00A75DEA" w:rsidRDefault="00623438" w:rsidP="00A44893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3438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 możliwość zaoferowania łóżka z akumulatorem bez diagnozowania jego żywotności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893" w:rsidRPr="00A75DEA" w:rsidRDefault="00A44893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893" w:rsidRPr="00A75DEA" w:rsidRDefault="00A44893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44893" w:rsidRPr="00A75DEA" w:rsidRDefault="00A44893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FA67AE" w:rsidRPr="00FA67AE" w:rsidTr="00FA67AE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FA67AE" w:rsidRDefault="00E33CEB" w:rsidP="00FA67AE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FA67AE" w:rsidRDefault="00E33CEB" w:rsidP="00FA67AE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Łóżko przebadane pod kątem bezpieczeństwa elektrycznego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FA67AE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FA67AE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FA67AE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D5BB0" w:rsidRPr="007D5BB0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7D5BB0" w:rsidRDefault="00E33CEB" w:rsidP="00E86B22">
            <w:pPr>
              <w:numPr>
                <w:ilvl w:val="0"/>
                <w:numId w:val="34"/>
              </w:numPr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7D5BB0" w:rsidRDefault="00E33CEB" w:rsidP="00E86B22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5BB0">
              <w:rPr>
                <w:rFonts w:ascii="Arial" w:hAnsi="Arial" w:cs="Arial"/>
                <w:sz w:val="18"/>
                <w:szCs w:val="18"/>
              </w:rPr>
              <w:t>Podstawa łóżka jezdna wyposażona w antystatyczne koła z centralną blokadą kół oraz funkcją jazdy na wprost</w:t>
            </w:r>
            <w:r w:rsidR="007D5BB0" w:rsidRPr="007D5BB0">
              <w:rPr>
                <w:rFonts w:ascii="Arial" w:hAnsi="Arial" w:cs="Arial"/>
                <w:sz w:val="18"/>
                <w:szCs w:val="18"/>
              </w:rPr>
              <w:t xml:space="preserve"> i obrotu</w:t>
            </w:r>
            <w:r w:rsidRPr="007D5BB0">
              <w:rPr>
                <w:rFonts w:ascii="Arial" w:hAnsi="Arial" w:cs="Arial"/>
                <w:sz w:val="18"/>
                <w:szCs w:val="18"/>
              </w:rPr>
              <w:t>.</w:t>
            </w:r>
            <w:r w:rsidRPr="007D5BB0">
              <w:rPr>
                <w:rFonts w:ascii="Arial" w:hAnsi="Arial" w:cs="Arial"/>
                <w:sz w:val="18"/>
                <w:szCs w:val="18"/>
              </w:rPr>
              <w:br/>
              <w:t xml:space="preserve">Średnica kół </w:t>
            </w:r>
            <w:r w:rsidR="007D5BB0" w:rsidRPr="007D5BB0">
              <w:rPr>
                <w:rFonts w:ascii="Arial" w:hAnsi="Arial" w:cs="Arial"/>
                <w:sz w:val="18"/>
                <w:szCs w:val="18"/>
              </w:rPr>
              <w:t>13 c</w:t>
            </w:r>
            <w:r w:rsidRPr="007D5BB0">
              <w:rPr>
                <w:rFonts w:ascii="Arial" w:hAnsi="Arial" w:cs="Arial"/>
                <w:sz w:val="18"/>
                <w:szCs w:val="18"/>
              </w:rPr>
              <w:t>m</w:t>
            </w:r>
            <w:r w:rsidR="007D5BB0" w:rsidRPr="007D5BB0">
              <w:rPr>
                <w:rFonts w:ascii="Arial" w:hAnsi="Arial" w:cs="Arial"/>
                <w:sz w:val="18"/>
                <w:szCs w:val="18"/>
              </w:rPr>
              <w:t xml:space="preserve"> (+/- </w:t>
            </w:r>
            <w:r w:rsidR="00065D37">
              <w:rPr>
                <w:rFonts w:ascii="Arial" w:hAnsi="Arial" w:cs="Arial"/>
                <w:sz w:val="18"/>
                <w:szCs w:val="18"/>
              </w:rPr>
              <w:t>2</w:t>
            </w:r>
            <w:r w:rsidR="007D5BB0" w:rsidRPr="007D5BB0">
              <w:rPr>
                <w:rFonts w:ascii="Arial" w:hAnsi="Arial" w:cs="Arial"/>
                <w:sz w:val="18"/>
                <w:szCs w:val="18"/>
              </w:rPr>
              <w:t xml:space="preserve"> cm)</w:t>
            </w:r>
            <w:r w:rsidRPr="007D5BB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33CEB" w:rsidRPr="007D5BB0" w:rsidRDefault="00E33CEB" w:rsidP="00E86B22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5BB0">
              <w:rPr>
                <w:rFonts w:ascii="Arial" w:hAnsi="Arial" w:cs="Arial"/>
                <w:sz w:val="18"/>
                <w:szCs w:val="18"/>
              </w:rPr>
              <w:t>Koła jezdne wykonane z tworzywa niebrudzącego podłóg bieżnikiem.</w:t>
            </w:r>
          </w:p>
          <w:p w:rsidR="00021EE1" w:rsidRDefault="007D5BB0" w:rsidP="00E86B22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5BB0">
              <w:rPr>
                <w:rFonts w:ascii="Arial" w:hAnsi="Arial" w:cs="Arial"/>
                <w:sz w:val="18"/>
                <w:szCs w:val="18"/>
              </w:rPr>
              <w:t>Dźwignie blokady dostępne przy kołach minimum od strony</w:t>
            </w:r>
            <w:r w:rsidR="00065D37">
              <w:rPr>
                <w:rFonts w:ascii="Arial" w:hAnsi="Arial" w:cs="Arial"/>
                <w:sz w:val="18"/>
                <w:szCs w:val="18"/>
              </w:rPr>
              <w:t xml:space="preserve"> nóg</w:t>
            </w:r>
            <w:r w:rsidRPr="007D5BB0">
              <w:rPr>
                <w:rFonts w:ascii="Arial" w:hAnsi="Arial" w:cs="Arial"/>
                <w:sz w:val="18"/>
                <w:szCs w:val="18"/>
              </w:rPr>
              <w:t xml:space="preserve"> pacjenta.</w:t>
            </w:r>
          </w:p>
          <w:p w:rsidR="00021EE1" w:rsidRDefault="00021EE1" w:rsidP="00E86B22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D5BB0" w:rsidRPr="007D5BB0" w:rsidRDefault="00021EE1" w:rsidP="00E86B22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02F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(Zamawiający dopuszcza podstawę łóżka jezdną wyposażoną w cztery koła, </w:t>
            </w:r>
            <w:r w:rsidRPr="00EA02F5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w tym jedno antystatyczne</w:t>
            </w:r>
            <w:r w:rsidRPr="00EA02F5">
              <w:rPr>
                <w:rFonts w:ascii="Arial" w:hAnsi="Arial" w:cs="Arial"/>
                <w:sz w:val="18"/>
                <w:szCs w:val="18"/>
                <w:highlight w:val="yellow"/>
              </w:rPr>
              <w:t>, koła z centralną blokadą oraz funkcją jazdy na wprost i obrotu, średnica kół 15 cm, koła jezdne wykonane z tworzywa niebrudzącego podłóg bieżnikiem, dźwignia blokady dostępna przy kołach od strony nóg pacjenta (na całej szerokości podstawy)</w:t>
            </w:r>
            <w:r w:rsidR="007D5BB0" w:rsidRPr="007D5B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7D5BB0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BB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7D5BB0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BB0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7D5BB0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BB0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E7F2A" w:rsidRPr="00EE7F2A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EE7F2A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A67AE" w:rsidRPr="00EE7F2A" w:rsidRDefault="00FA67AE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EE7F2A">
              <w:rPr>
                <w:rFonts w:ascii="Arial" w:hAnsi="Arial" w:cs="Arial"/>
                <w:sz w:val="18"/>
                <w:szCs w:val="18"/>
              </w:rPr>
              <w:t>Bezpieczne (nie narażające bezpieczeństwa pacjenta) obciążenie robocze dla każdej pozycji leża i segmentów łóżka minimum 250 kg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EE7F2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F2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EE7F2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F2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EE7F2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F2A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71A0E" w:rsidRPr="00771A0E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1A0E" w:rsidRPr="00771A0E" w:rsidRDefault="00771A0E" w:rsidP="00771A0E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1A0E" w:rsidRPr="00771A0E" w:rsidRDefault="00771A0E" w:rsidP="00771A0E">
            <w:pPr>
              <w:rPr>
                <w:rFonts w:ascii="Arial" w:hAnsi="Arial" w:cs="Arial"/>
                <w:sz w:val="18"/>
                <w:szCs w:val="18"/>
              </w:rPr>
            </w:pPr>
            <w:r w:rsidRPr="00771A0E">
              <w:rPr>
                <w:rFonts w:ascii="Arial" w:hAnsi="Arial" w:cs="Arial"/>
                <w:sz w:val="18"/>
                <w:szCs w:val="18"/>
              </w:rPr>
              <w:t xml:space="preserve">System elektrycznej ochrony przed uszkodzeniem łóżka w wyniku przeciążenia poprzez wyłączenie regulacji łóżka w przypadku przekroczenia obciążenia.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1A0E" w:rsidRPr="00771A0E" w:rsidRDefault="00771A0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A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1A0E" w:rsidRPr="00771A0E" w:rsidRDefault="00771A0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A0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71A0E" w:rsidRPr="00771A0E" w:rsidRDefault="00771A0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A0E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A75DEA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Wymiary zewnętrzne łóżka:</w:t>
            </w:r>
          </w:p>
          <w:p w:rsidR="00E33CEB" w:rsidRPr="00A75DEA" w:rsidRDefault="00E33CEB" w:rsidP="00E86B2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Długość całkowita: nie większa niż 22</w:t>
            </w:r>
            <w:r w:rsidR="0080669B" w:rsidRPr="00A75DEA">
              <w:rPr>
                <w:rFonts w:ascii="Arial" w:hAnsi="Arial" w:cs="Arial"/>
                <w:sz w:val="18"/>
                <w:szCs w:val="18"/>
              </w:rPr>
              <w:t>5</w:t>
            </w:r>
            <w:r w:rsidRPr="00A75DEA">
              <w:rPr>
                <w:rFonts w:ascii="Arial" w:hAnsi="Arial" w:cs="Arial"/>
                <w:sz w:val="18"/>
                <w:szCs w:val="18"/>
              </w:rPr>
              <w:t xml:space="preserve"> cm  </w:t>
            </w:r>
          </w:p>
          <w:p w:rsidR="004E284E" w:rsidRPr="00A75DEA" w:rsidRDefault="00E33CEB" w:rsidP="004E28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Szerokość całkowita</w:t>
            </w:r>
            <w:r w:rsidR="002A1036" w:rsidRPr="00A75DEA">
              <w:rPr>
                <w:rFonts w:ascii="Arial" w:hAnsi="Arial" w:cs="Arial"/>
                <w:sz w:val="18"/>
                <w:szCs w:val="18"/>
              </w:rPr>
              <w:t xml:space="preserve"> wraz z zamontowanymi barierkami</w:t>
            </w:r>
            <w:r w:rsidRPr="00A75DE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75DEA">
              <w:rPr>
                <w:rFonts w:ascii="Arial" w:hAnsi="Arial" w:cs="Arial"/>
                <w:bCs/>
                <w:sz w:val="18"/>
                <w:szCs w:val="18"/>
              </w:rPr>
              <w:t>nie większa 1</w:t>
            </w:r>
            <w:r w:rsidR="00065D3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A75DEA">
              <w:rPr>
                <w:rFonts w:ascii="Arial" w:hAnsi="Arial" w:cs="Arial"/>
                <w:bCs/>
                <w:sz w:val="18"/>
                <w:szCs w:val="18"/>
              </w:rPr>
              <w:t>0 cm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75DEA" w:rsidRPr="00A75DEA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284E" w:rsidRPr="00A75DEA" w:rsidRDefault="004E284E" w:rsidP="004E284E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284E" w:rsidRPr="00A75DEA" w:rsidRDefault="004E284E" w:rsidP="004E28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5DEA">
              <w:rPr>
                <w:rFonts w:ascii="Arial" w:hAnsi="Arial" w:cs="Arial"/>
                <w:bCs/>
                <w:sz w:val="18"/>
                <w:szCs w:val="18"/>
              </w:rPr>
              <w:t>Wymiary leża minimum 90 x 200 cm</w:t>
            </w:r>
            <w:r w:rsidR="00B909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A07A1" w:rsidRDefault="00A75DEA" w:rsidP="004E284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5DEA">
              <w:rPr>
                <w:rFonts w:ascii="Arial" w:hAnsi="Arial" w:cs="Arial"/>
                <w:bCs/>
                <w:sz w:val="18"/>
                <w:szCs w:val="18"/>
              </w:rPr>
              <w:t xml:space="preserve">Możliwość wydłużenia leża mechanizmem </w:t>
            </w:r>
            <w:r w:rsidRPr="001061CB">
              <w:rPr>
                <w:rFonts w:ascii="Arial" w:hAnsi="Arial" w:cs="Arial"/>
                <w:b/>
                <w:sz w:val="18"/>
                <w:szCs w:val="18"/>
              </w:rPr>
              <w:t>samozatrzaskowym</w:t>
            </w:r>
            <w:r w:rsidRPr="00A75DEA">
              <w:rPr>
                <w:rFonts w:ascii="Arial" w:hAnsi="Arial" w:cs="Arial"/>
                <w:bCs/>
                <w:sz w:val="18"/>
                <w:szCs w:val="18"/>
              </w:rPr>
              <w:t xml:space="preserve"> o min. </w:t>
            </w:r>
            <w:r w:rsidR="006A07A1" w:rsidRPr="00A75D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75DEA">
              <w:rPr>
                <w:rFonts w:ascii="Arial" w:hAnsi="Arial" w:cs="Arial"/>
                <w:bCs/>
                <w:sz w:val="18"/>
                <w:szCs w:val="18"/>
              </w:rPr>
              <w:t xml:space="preserve">15 cm </w:t>
            </w:r>
          </w:p>
          <w:p w:rsidR="000323C9" w:rsidRDefault="000323C9" w:rsidP="004E28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16162" w:rsidRPr="000323C9" w:rsidRDefault="00D16162" w:rsidP="00D16162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3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="000323C9" w:rsidRPr="000323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Zamawiający dopuszcza możliwość zaoferowania leża z mechanizmem zatrzaskowym</w:t>
            </w:r>
            <w:r w:rsidRPr="000323C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284E" w:rsidRPr="00A75DEA" w:rsidRDefault="004E284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284E" w:rsidRPr="00A75DEA" w:rsidRDefault="004E284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4E284E" w:rsidRPr="00A75DEA" w:rsidRDefault="004E284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B2410C" w:rsidRPr="00B2410C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B2410C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1061CB" w:rsidRDefault="00E33CEB" w:rsidP="00E86B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6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czyty łóżka </w:t>
            </w:r>
            <w:r w:rsidR="00B2410C" w:rsidRPr="00106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orzywowe z jednego odlewu. </w:t>
            </w:r>
          </w:p>
          <w:p w:rsidR="00E33CEB" w:rsidRDefault="00B2410C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B2410C">
              <w:rPr>
                <w:rFonts w:ascii="Arial" w:hAnsi="Arial" w:cs="Arial"/>
                <w:sz w:val="18"/>
                <w:szCs w:val="18"/>
              </w:rPr>
              <w:t>S</w:t>
            </w:r>
            <w:r w:rsidR="00E33CEB" w:rsidRPr="00B2410C">
              <w:rPr>
                <w:rFonts w:ascii="Arial" w:hAnsi="Arial" w:cs="Arial"/>
                <w:sz w:val="18"/>
                <w:szCs w:val="18"/>
              </w:rPr>
              <w:t>zczyt</w:t>
            </w:r>
            <w:r w:rsidRPr="00B2410C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E33CEB" w:rsidRPr="00B2410C">
              <w:rPr>
                <w:rFonts w:ascii="Arial" w:hAnsi="Arial" w:cs="Arial"/>
                <w:sz w:val="18"/>
                <w:szCs w:val="18"/>
              </w:rPr>
              <w:t>wyjmowane bez użycia narzędzi</w:t>
            </w:r>
            <w:r w:rsidRPr="00B2410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2F0D">
              <w:rPr>
                <w:rFonts w:ascii="Arial" w:hAnsi="Arial" w:cs="Arial"/>
                <w:sz w:val="18"/>
                <w:szCs w:val="18"/>
              </w:rPr>
              <w:t>posiadające blokadę oraz graficzne oznaczenie pozycji blokady.</w:t>
            </w:r>
            <w:r w:rsidRPr="00B241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2F0D" w:rsidRDefault="001061CB" w:rsidP="00E86B2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061C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4630B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</w:t>
            </w:r>
            <w:r w:rsidR="00892F0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:</w:t>
            </w:r>
          </w:p>
          <w:p w:rsidR="00892F0D" w:rsidRDefault="00892F0D" w:rsidP="00E86B2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-</w:t>
            </w:r>
            <w:r w:rsidR="001061CB" w:rsidRPr="004630B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łóżko ze szczytami wykonanymi z płaskowników stalowych, lakierowan</w:t>
            </w:r>
            <w:r w:rsidR="0013027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ych proszkowo, z wypełnieniem z </w:t>
            </w:r>
            <w:r w:rsidR="001061CB" w:rsidRPr="004630B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łyty tworzywowej typu hpl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, </w:t>
            </w:r>
          </w:p>
          <w:p w:rsidR="001061CB" w:rsidRPr="00197ECF" w:rsidRDefault="00892F0D" w:rsidP="00E86B2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- </w:t>
            </w:r>
            <w:r w:rsidRPr="00197EC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łóżko ze szczytami bez blokady na czas transportu </w:t>
            </w:r>
            <w:r w:rsidR="001061CB"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B2410C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10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B2410C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10C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B2410C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10C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A75DEA" w:rsidTr="00F72979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A75DEA" w:rsidRDefault="00E33CEB" w:rsidP="00F72979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A75DEA" w:rsidRDefault="00E33CEB" w:rsidP="00F7297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484D">
              <w:rPr>
                <w:rFonts w:ascii="Arial" w:hAnsi="Arial" w:cs="Arial"/>
                <w:sz w:val="18"/>
                <w:szCs w:val="18"/>
              </w:rPr>
              <w:t>Leże łóżka 4 segmentowe</w:t>
            </w:r>
            <w:r w:rsidRPr="00A75DEA">
              <w:rPr>
                <w:rFonts w:ascii="Arial" w:hAnsi="Arial" w:cs="Arial"/>
                <w:sz w:val="18"/>
                <w:szCs w:val="18"/>
              </w:rPr>
              <w:t>, w tym 3 segmenty ruchome</w:t>
            </w:r>
            <w:r w:rsidR="00F729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A75DEA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DEA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05484D" w:rsidRPr="000C3A70" w:rsidTr="00D93508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0C3A70" w:rsidRDefault="0005484D" w:rsidP="0005484D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0C3A70" w:rsidRDefault="0005484D" w:rsidP="0005484D">
            <w:pPr>
              <w:rPr>
                <w:rFonts w:ascii="Arial" w:hAnsi="Arial" w:cs="Arial"/>
                <w:sz w:val="18"/>
                <w:szCs w:val="18"/>
              </w:rPr>
            </w:pPr>
            <w:r w:rsidRPr="000C3A70">
              <w:rPr>
                <w:rFonts w:ascii="Arial" w:hAnsi="Arial" w:cs="Arial"/>
                <w:sz w:val="18"/>
                <w:szCs w:val="18"/>
              </w:rPr>
              <w:t>Leże łóżka oparte na systemie ramion wznoszących podpierających leże w min. 8 punktach lub na kolumnach cylindrycznych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0C3A70" w:rsidRDefault="0005484D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A7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0C3A70" w:rsidRDefault="0005484D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A70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5484D" w:rsidRPr="000C3A70" w:rsidRDefault="0005484D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A70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7C76FF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7C76FF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76FF" w:rsidRDefault="007C76FF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 xml:space="preserve">Leże z otworami wentylacyjnymi. </w:t>
            </w:r>
          </w:p>
          <w:p w:rsidR="007C76FF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 xml:space="preserve">Rama leża wypełniona panelami </w:t>
            </w:r>
            <w:r w:rsidR="00A75DEA" w:rsidRPr="007C76FF">
              <w:rPr>
                <w:rFonts w:ascii="Arial" w:hAnsi="Arial" w:cs="Arial"/>
                <w:sz w:val="18"/>
                <w:szCs w:val="18"/>
              </w:rPr>
              <w:t>tworzywowymi, gładkimi i</w:t>
            </w:r>
            <w:r w:rsidR="005E7354" w:rsidRPr="007C76FF">
              <w:rPr>
                <w:rFonts w:ascii="Arial" w:hAnsi="Arial" w:cs="Arial"/>
                <w:sz w:val="18"/>
                <w:szCs w:val="18"/>
              </w:rPr>
              <w:t> </w:t>
            </w:r>
            <w:r w:rsidRPr="007C76FF">
              <w:rPr>
                <w:rFonts w:ascii="Arial" w:hAnsi="Arial" w:cs="Arial"/>
                <w:sz w:val="18"/>
                <w:szCs w:val="18"/>
              </w:rPr>
              <w:t>montowan</w:t>
            </w:r>
            <w:r w:rsidR="00A75DEA" w:rsidRPr="007C76FF">
              <w:rPr>
                <w:rFonts w:ascii="Arial" w:hAnsi="Arial" w:cs="Arial"/>
                <w:sz w:val="18"/>
                <w:szCs w:val="18"/>
              </w:rPr>
              <w:t>ymi</w:t>
            </w:r>
            <w:r w:rsidRPr="007C76FF">
              <w:rPr>
                <w:rFonts w:ascii="Arial" w:hAnsi="Arial" w:cs="Arial"/>
                <w:sz w:val="18"/>
                <w:szCs w:val="18"/>
              </w:rPr>
              <w:t xml:space="preserve"> w sposób umożliwiający ich łatwy demontaż (bez śrub i elementów łączących, bez użycia narzędzi)</w:t>
            </w:r>
            <w:r w:rsidR="007C76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C76FF" w:rsidRPr="007C76FF" w:rsidRDefault="007C76FF" w:rsidP="00E86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e </w:t>
            </w:r>
            <w:r w:rsidR="00E33CEB" w:rsidRPr="007C76FF">
              <w:rPr>
                <w:rFonts w:ascii="Arial" w:hAnsi="Arial" w:cs="Arial"/>
                <w:sz w:val="18"/>
                <w:szCs w:val="18"/>
              </w:rPr>
              <w:t xml:space="preserve">odporne na środki dezynfekcyjne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7C76F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7C76F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7C76F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05484D" w:rsidRPr="007C76FF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7C76FF" w:rsidRDefault="0005484D" w:rsidP="0005484D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Default="0005484D" w:rsidP="00054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 łóżka lub panele posiadają </w:t>
            </w:r>
            <w:r w:rsidR="00065D37">
              <w:rPr>
                <w:rFonts w:ascii="Arial" w:hAnsi="Arial" w:cs="Arial"/>
                <w:sz w:val="18"/>
                <w:szCs w:val="18"/>
              </w:rPr>
              <w:t xml:space="preserve">wytłoczone </w:t>
            </w:r>
            <w:r>
              <w:rPr>
                <w:rFonts w:ascii="Arial" w:hAnsi="Arial" w:cs="Arial"/>
                <w:sz w:val="18"/>
                <w:szCs w:val="18"/>
              </w:rPr>
              <w:t>wskazówki (</w:t>
            </w:r>
            <w:r w:rsidR="00A33314">
              <w:rPr>
                <w:rFonts w:ascii="Arial" w:hAnsi="Arial" w:cs="Arial"/>
                <w:sz w:val="18"/>
                <w:szCs w:val="18"/>
              </w:rPr>
              <w:t xml:space="preserve">graficzne </w:t>
            </w:r>
            <w:r>
              <w:rPr>
                <w:rFonts w:ascii="Arial" w:hAnsi="Arial" w:cs="Arial"/>
                <w:sz w:val="18"/>
                <w:szCs w:val="18"/>
              </w:rPr>
              <w:t>oznaczenia) dla personelu dotyczące montażu paneli celem eliminacji błędów</w:t>
            </w:r>
            <w:r w:rsidR="00A3331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8757E" w:rsidRDefault="0008757E" w:rsidP="0005484D">
            <w:pPr>
              <w:rPr>
                <w:rFonts w:ascii="Arial" w:hAnsi="Arial" w:cs="Arial"/>
                <w:sz w:val="18"/>
                <w:szCs w:val="18"/>
              </w:rPr>
            </w:pPr>
          </w:p>
          <w:p w:rsidR="0008757E" w:rsidRPr="0008757E" w:rsidRDefault="004041E2" w:rsidP="0008757E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08757E" w:rsidRPr="004041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możliwość zaoferowania łóżko z panelami w le</w:t>
            </w:r>
            <w:r w:rsidR="0013027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żu bez informacji graficznych o </w:t>
            </w:r>
            <w:r w:rsidR="0008757E" w:rsidRPr="004041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montażu.</w:t>
            </w:r>
            <w:r w:rsidRPr="004041E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7C76FF" w:rsidRDefault="0005484D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484D" w:rsidRPr="007C76FF" w:rsidRDefault="0005484D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5484D" w:rsidRPr="007C76FF" w:rsidRDefault="0005484D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54BBA" w:rsidRPr="007C76FF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Pr="007C76FF" w:rsidRDefault="00354BBA" w:rsidP="00354BBA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Default="00354BBA" w:rsidP="00354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 sterowniczy dla personelu:</w:t>
            </w:r>
          </w:p>
          <w:p w:rsidR="00354BBA" w:rsidRDefault="00354BBA" w:rsidP="00354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041E2">
              <w:rPr>
                <w:rFonts w:ascii="Arial" w:hAnsi="Arial" w:cs="Arial"/>
                <w:b/>
                <w:bCs/>
                <w:sz w:val="18"/>
                <w:szCs w:val="18"/>
              </w:rPr>
              <w:t>podzielony na min. 3 strefy kolorystyczne ułatwiające szybką, intuicyjną obsługę,</w:t>
            </w:r>
          </w:p>
          <w:p w:rsidR="00197ECF" w:rsidRDefault="00197ECF" w:rsidP="00354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041E2" w:rsidRDefault="004041E2" w:rsidP="00354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1E2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4041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łóżko z panelem centralnym bardzo intuicyjnym w obsłudze, bez trzech stref kolorystycznych</w:t>
            </w:r>
            <w:r w:rsidR="003444F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</w:t>
            </w:r>
            <w:r w:rsidRPr="004041E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  <w:p w:rsidR="004041E2" w:rsidRPr="004041E2" w:rsidRDefault="004041E2" w:rsidP="00354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54BBA" w:rsidRDefault="00354BBA" w:rsidP="00354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awierający wszystkie regulacje i funkcje pozycji zaprogramowanych, </w:t>
            </w:r>
          </w:p>
          <w:p w:rsidR="00354BBA" w:rsidRPr="00197ECF" w:rsidRDefault="00354BBA" w:rsidP="00354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zewodowy, z możliwością powieszenia na szczycie łóżka od strony nóg pacjenta oraz z możliwością schowania na półce na pościel </w:t>
            </w:r>
            <w:r w:rsidRPr="00197ECF">
              <w:rPr>
                <w:rFonts w:ascii="Arial" w:hAnsi="Arial" w:cs="Arial"/>
                <w:sz w:val="18"/>
                <w:szCs w:val="18"/>
              </w:rPr>
              <w:t>pod leżem,</w:t>
            </w:r>
          </w:p>
          <w:p w:rsidR="00B71944" w:rsidRPr="00197ECF" w:rsidRDefault="00B71944" w:rsidP="00354BBA">
            <w:pPr>
              <w:rPr>
                <w:rFonts w:ascii="Arial" w:hAnsi="Arial" w:cs="Arial"/>
                <w:sz w:val="18"/>
                <w:szCs w:val="18"/>
              </w:rPr>
            </w:pPr>
            <w:r w:rsidRPr="00197ECF">
              <w:rPr>
                <w:rFonts w:ascii="Arial" w:hAnsi="Arial" w:cs="Arial"/>
                <w:sz w:val="18"/>
                <w:szCs w:val="18"/>
              </w:rPr>
              <w:t xml:space="preserve">- selektywna blokada funkcji przyciskami na panelu oraz kontroli informujące o zablokowanych funkcjach, </w:t>
            </w:r>
          </w:p>
          <w:p w:rsidR="00197ECF" w:rsidRDefault="00197ECF" w:rsidP="00354BBA">
            <w:pPr>
              <w:rPr>
                <w:rFonts w:ascii="Arial" w:hAnsi="Arial" w:cs="Arial"/>
                <w:sz w:val="18"/>
                <w:szCs w:val="18"/>
              </w:rPr>
            </w:pPr>
          </w:p>
          <w:p w:rsidR="00AD0BE1" w:rsidRDefault="00AD0BE1" w:rsidP="00354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Zamawiający dopuszcza łóżka </w:t>
            </w:r>
            <w:r w:rsidRPr="00AD0B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 blokadą poszczególnych funkcji na panelu centralnym za pośrednictwem pokręteł</w:t>
            </w:r>
            <w:r w:rsidR="003444F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D0BE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D0BE1" w:rsidRPr="00AD0BE1" w:rsidRDefault="00AD0BE1" w:rsidP="00354B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1944" w:rsidRDefault="00B71944" w:rsidP="00354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ygnał dźwiękowy przy próbie użycia zablokowanej funkcji.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Pr="007C76FF" w:rsidRDefault="00354BBA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Pr="007C76FF" w:rsidRDefault="00354BBA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354BBA" w:rsidRPr="007C76FF" w:rsidRDefault="00354BBA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6FF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B71944" w:rsidRPr="003B0A8D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1944" w:rsidRPr="003B0A8D" w:rsidRDefault="00B71944" w:rsidP="00065D37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1944" w:rsidRDefault="00B71944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3B0A8D">
              <w:rPr>
                <w:rFonts w:ascii="Arial" w:hAnsi="Arial" w:cs="Arial"/>
                <w:sz w:val="18"/>
                <w:szCs w:val="18"/>
              </w:rPr>
              <w:t>System bezpieczeństwa chroniący przed nieumyślnym uruchomieniem funkcji elektr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poprzez konieczność wciśnięcia przycisku aktywującego umiejscowionego na </w:t>
            </w:r>
            <w:r w:rsidR="002E10D5">
              <w:rPr>
                <w:rFonts w:ascii="Arial" w:hAnsi="Arial" w:cs="Arial"/>
                <w:sz w:val="18"/>
                <w:szCs w:val="18"/>
              </w:rPr>
              <w:t xml:space="preserve">każdym </w:t>
            </w:r>
            <w:r>
              <w:rPr>
                <w:rFonts w:ascii="Arial" w:hAnsi="Arial" w:cs="Arial"/>
                <w:sz w:val="18"/>
                <w:szCs w:val="18"/>
              </w:rPr>
              <w:t xml:space="preserve">panelu sterowania lub rozwiązanie równoważne. </w:t>
            </w:r>
          </w:p>
          <w:p w:rsidR="00B71944" w:rsidRDefault="00B71944" w:rsidP="00065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B0A8D">
              <w:rPr>
                <w:rFonts w:ascii="Arial" w:hAnsi="Arial" w:cs="Arial"/>
                <w:sz w:val="18"/>
                <w:szCs w:val="18"/>
              </w:rPr>
              <w:t xml:space="preserve">rzycisk bezpieczeństwa powodujący natychmiastowe odłączenie wszystkich funkcji elektrycznych łóżka poza funkcjami ratunkowymi także w przypadku braku podłączenia do sieci, podczas pracy </w:t>
            </w: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3B0A8D">
              <w:rPr>
                <w:rFonts w:ascii="Arial" w:hAnsi="Arial" w:cs="Arial"/>
                <w:sz w:val="18"/>
                <w:szCs w:val="18"/>
              </w:rPr>
              <w:t xml:space="preserve">akumulatorze. </w:t>
            </w:r>
          </w:p>
          <w:p w:rsidR="00197ECF" w:rsidRDefault="00197ECF" w:rsidP="00065D37">
            <w:pPr>
              <w:rPr>
                <w:rFonts w:ascii="Arial" w:hAnsi="Arial" w:cs="Arial"/>
                <w:sz w:val="18"/>
                <w:szCs w:val="18"/>
              </w:rPr>
            </w:pPr>
          </w:p>
          <w:p w:rsidR="00B14868" w:rsidRDefault="00B14868" w:rsidP="00065D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B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łóżko bez przycisków aktywujących – realizacja odbywa się przez naciśniecie (aktywacji) przycisku wybranej funkcji elektrycznej łó</w:t>
            </w:r>
            <w:r w:rsidR="00115B12" w:rsidRPr="00115B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ż</w:t>
            </w:r>
            <w:r w:rsidRPr="00115B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ka)</w:t>
            </w:r>
          </w:p>
          <w:p w:rsidR="00095B2F" w:rsidRDefault="00095B2F" w:rsidP="00065D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5B2F" w:rsidRPr="00095B2F" w:rsidRDefault="00095B2F" w:rsidP="00065D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B2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łóżka bez jednego przycisku odłączającego wszystkie funkcje elektryczne łóżka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1944" w:rsidRPr="003B0A8D" w:rsidRDefault="00B71944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A8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1944" w:rsidRPr="003B0A8D" w:rsidRDefault="00B71944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A8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B71944" w:rsidRPr="003B0A8D" w:rsidRDefault="00B71944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A8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37F7E" w:rsidRPr="00354BBA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7F7E" w:rsidRPr="00354BBA" w:rsidRDefault="00737F7E" w:rsidP="00737F7E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7F7E" w:rsidRDefault="00737F7E" w:rsidP="00737F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 uśpienia łóżka (tj. odłączenie wszelkich regulacji poza funkcjami ratunkowymi) po 3-5 minutach nieużywania regulacji. </w:t>
            </w:r>
          </w:p>
          <w:p w:rsidR="00197ECF" w:rsidRPr="00197ECF" w:rsidRDefault="00197ECF" w:rsidP="00737F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97ECF" w:rsidRPr="00354BBA" w:rsidRDefault="00197ECF" w:rsidP="00197ECF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łóżka bez stanu uśpienia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7F7E" w:rsidRPr="00FA67AE" w:rsidRDefault="00197ECF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leży podać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7F7E" w:rsidRPr="00FA67AE" w:rsidRDefault="00737F7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2A6CFC" w:rsidRPr="002A6CFC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Pr="002A6CFC" w:rsidRDefault="00354BBA" w:rsidP="00065D37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258" w:rsidRPr="002A6CFC" w:rsidRDefault="00354BBA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A6CFC">
              <w:rPr>
                <w:rFonts w:ascii="Arial" w:hAnsi="Arial" w:cs="Arial"/>
                <w:sz w:val="18"/>
                <w:szCs w:val="18"/>
              </w:rPr>
              <w:t xml:space="preserve">Pilot dla pacjenta: </w:t>
            </w:r>
          </w:p>
          <w:p w:rsidR="00354BBA" w:rsidRPr="00197ECF" w:rsidRDefault="00442258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A6CFC">
              <w:rPr>
                <w:rFonts w:ascii="Arial" w:hAnsi="Arial" w:cs="Arial"/>
                <w:sz w:val="18"/>
                <w:szCs w:val="18"/>
              </w:rPr>
              <w:t xml:space="preserve">- z podstawowymi funkcjami: </w:t>
            </w:r>
            <w:r w:rsidR="00354BBA" w:rsidRPr="002A6CFC">
              <w:rPr>
                <w:rFonts w:ascii="Arial" w:hAnsi="Arial" w:cs="Arial"/>
                <w:sz w:val="18"/>
                <w:szCs w:val="18"/>
              </w:rPr>
              <w:t xml:space="preserve">wysokość, zmiana nachylenia </w:t>
            </w:r>
            <w:r w:rsidR="00354BBA" w:rsidRPr="00197ECF">
              <w:rPr>
                <w:rFonts w:ascii="Arial" w:hAnsi="Arial" w:cs="Arial"/>
                <w:sz w:val="18"/>
                <w:szCs w:val="18"/>
              </w:rPr>
              <w:t>segmentu pleców i segmentu uda oraz autokontur</w:t>
            </w:r>
            <w:r w:rsidRPr="00197EC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42258" w:rsidRPr="00197ECF" w:rsidRDefault="00442258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197ECF">
              <w:rPr>
                <w:rFonts w:ascii="Arial" w:hAnsi="Arial" w:cs="Arial"/>
                <w:sz w:val="18"/>
                <w:szCs w:val="18"/>
              </w:rPr>
              <w:t xml:space="preserve">- posiadający podświetlane przyciski i wbudowaną latarkę, </w:t>
            </w:r>
          </w:p>
          <w:p w:rsidR="00354BBA" w:rsidRPr="00197ECF" w:rsidRDefault="00442258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197ECF">
              <w:rPr>
                <w:rFonts w:ascii="Arial" w:hAnsi="Arial" w:cs="Arial"/>
                <w:sz w:val="18"/>
                <w:szCs w:val="18"/>
              </w:rPr>
              <w:t>-</w:t>
            </w:r>
            <w:r w:rsidR="00354BBA" w:rsidRPr="00197ECF">
              <w:rPr>
                <w:rFonts w:ascii="Arial" w:hAnsi="Arial" w:cs="Arial"/>
                <w:sz w:val="18"/>
                <w:szCs w:val="18"/>
              </w:rPr>
              <w:t xml:space="preserve"> bez regulacji pozycji zaprogramowanych</w:t>
            </w:r>
            <w:r w:rsidRPr="00197EC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54BBA" w:rsidRDefault="00354BBA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A6CFC">
              <w:rPr>
                <w:rFonts w:ascii="Arial" w:hAnsi="Arial" w:cs="Arial"/>
                <w:sz w:val="18"/>
                <w:szCs w:val="18"/>
              </w:rPr>
              <w:t>Pilot przewodowy</w:t>
            </w:r>
            <w:r w:rsidR="002A6C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7FF1" w:rsidRDefault="00FF7FF1" w:rsidP="00065D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F7FF1" w:rsidRPr="00FF7FF1" w:rsidRDefault="00FF7FF1" w:rsidP="00FF7FF1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F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pilota przewodowego bez podświetlanych przycisków i bez latarki.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Pr="002A6CFC" w:rsidRDefault="00354BBA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CF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4BBA" w:rsidRPr="002A6CFC" w:rsidRDefault="00354BBA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CFC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354BBA" w:rsidRPr="002A6CFC" w:rsidRDefault="00354BBA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CFC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AC3F67" w:rsidRPr="002D60CD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C3F67" w:rsidRPr="002D60CD" w:rsidRDefault="00AC3F67" w:rsidP="00065D37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>Łóżko z funkcjami zaprogramowanymi w pojedynczych przyciskach.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>Funkcje: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>- Trendelenburga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 xml:space="preserve">- antyTrendelenburga 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 xml:space="preserve">- reanimacyjna (CPR), 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 xml:space="preserve">- krzesło kardiologiczne, 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 xml:space="preserve">- antyszokowa, </w:t>
            </w:r>
          </w:p>
          <w:p w:rsidR="00AC3F67" w:rsidRPr="002D60CD" w:rsidRDefault="00AC3F67" w:rsidP="00065D37">
            <w:pPr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 xml:space="preserve">Funkcje dostępne z panelu sterowniczego dla personelu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C3F67" w:rsidRPr="002D60CD" w:rsidRDefault="00AC3F67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C3F67" w:rsidRPr="002D60CD" w:rsidRDefault="00AC3F67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AC3F67" w:rsidRPr="002D60CD" w:rsidRDefault="00AC3F67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0C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3267FD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D93508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D93508">
            <w:pP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3267FD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Elektryczna regulacja autokonturu. </w:t>
            </w:r>
          </w:p>
          <w:p w:rsidR="00D93508" w:rsidRPr="003267FD" w:rsidRDefault="00D93508" w:rsidP="00D93508">
            <w:pPr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Jednoczesne podnoszenie lub opuszczanie segmentów pleców i uda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93508" w:rsidRPr="003267FD" w:rsidRDefault="00D93508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3267FD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D93508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D93508">
            <w:pPr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3267FD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Elektryczna regulacja pozycji Trendelenburga 15 st. (+/- 3 stopnie) i anty – Trendelenburga 15 st. (+/- 3 stopnie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3508" w:rsidRPr="003267FD" w:rsidRDefault="00D93508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93508" w:rsidRPr="003267FD" w:rsidRDefault="00D93508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3267FD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 xml:space="preserve">Elektryczna regulacja wysokości leża w zakresie od 35 cm (+/- 5 cm) do </w:t>
            </w:r>
            <w:r w:rsidR="007160A4" w:rsidRPr="003267FD">
              <w:rPr>
                <w:rFonts w:ascii="Arial" w:hAnsi="Arial" w:cs="Arial"/>
                <w:sz w:val="18"/>
                <w:szCs w:val="18"/>
              </w:rPr>
              <w:t>75</w:t>
            </w:r>
            <w:r w:rsidR="00A247EA">
              <w:rPr>
                <w:rFonts w:ascii="Arial" w:hAnsi="Arial" w:cs="Arial"/>
                <w:sz w:val="18"/>
                <w:szCs w:val="18"/>
              </w:rPr>
              <w:t xml:space="preserve"> cm, (+/- 5 cm), </w:t>
            </w:r>
          </w:p>
          <w:p w:rsidR="00CA2704" w:rsidRDefault="00CA2704" w:rsidP="00E86B22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704" w:rsidRPr="00CA2704" w:rsidRDefault="00CA2704" w:rsidP="00E86B22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CA270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Zamawiający dopuszcza regulację w zakresie 38 -</w:t>
            </w:r>
            <w:r w:rsidR="00A247EA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 xml:space="preserve"> </w:t>
            </w:r>
            <w:r w:rsidRPr="00CA270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8</w:t>
            </w:r>
            <w:r w:rsidR="0070114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4</w:t>
            </w:r>
            <w:r w:rsidRPr="00CA270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 xml:space="preserve"> cm</w:t>
            </w:r>
            <w:r w:rsidRPr="00CA27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3267FD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 xml:space="preserve">Elektryczna regulacja oparcia pleców </w:t>
            </w:r>
          </w:p>
          <w:p w:rsidR="009119EF" w:rsidRDefault="00E33CEB" w:rsidP="00973142">
            <w:pPr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 xml:space="preserve">Kąt segmentu oparcia pleców: regulacja w zakresie od 0 do </w:t>
            </w:r>
            <w:r w:rsidR="007769DD" w:rsidRPr="003267FD">
              <w:rPr>
                <w:rFonts w:ascii="Arial" w:hAnsi="Arial" w:cs="Arial"/>
                <w:sz w:val="18"/>
                <w:szCs w:val="18"/>
              </w:rPr>
              <w:t>6</w:t>
            </w:r>
            <w:r w:rsidR="00552936">
              <w:rPr>
                <w:rFonts w:ascii="Arial" w:hAnsi="Arial" w:cs="Arial"/>
                <w:sz w:val="18"/>
                <w:szCs w:val="18"/>
              </w:rPr>
              <w:t>5</w:t>
            </w:r>
            <w:r w:rsidRPr="003267FD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3267FD">
              <w:rPr>
                <w:rFonts w:ascii="Arial" w:hAnsi="Arial" w:cs="Arial"/>
                <w:sz w:val="18"/>
                <w:szCs w:val="18"/>
              </w:rPr>
              <w:t xml:space="preserve"> (+/-5</w:t>
            </w:r>
            <w:r w:rsidRPr="003267FD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3267FD">
              <w:rPr>
                <w:rFonts w:ascii="Arial" w:hAnsi="Arial" w:cs="Arial"/>
                <w:sz w:val="18"/>
                <w:szCs w:val="18"/>
              </w:rPr>
              <w:t>)</w:t>
            </w:r>
            <w:r w:rsidR="009731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19EF" w:rsidRPr="00160130" w:rsidRDefault="00D8320E" w:rsidP="00160130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6013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[zakres min. 0</w:t>
            </w:r>
            <w:r w:rsidRPr="00160130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÷ 60</w:t>
            </w:r>
            <w:r w:rsidRPr="00160130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ax. do 70</w:t>
            </w:r>
            <w:r w:rsidRPr="00160130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93508" w:rsidRPr="003267FD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Elektryczna regulacja segmentu uda</w:t>
            </w:r>
          </w:p>
          <w:p w:rsidR="00197ECF" w:rsidRDefault="00E33CEB" w:rsidP="00197ECF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 xml:space="preserve">Kąt segmentu uda: regulacja w zakresie od 0 do </w:t>
            </w:r>
            <w:r w:rsidR="007769DD" w:rsidRPr="003267FD">
              <w:rPr>
                <w:rFonts w:ascii="Arial" w:hAnsi="Arial" w:cs="Arial"/>
                <w:sz w:val="18"/>
                <w:szCs w:val="18"/>
              </w:rPr>
              <w:t>30</w:t>
            </w:r>
            <w:r w:rsidRPr="003267FD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3267FD">
              <w:rPr>
                <w:rFonts w:ascii="Arial" w:hAnsi="Arial" w:cs="Arial"/>
                <w:sz w:val="18"/>
                <w:szCs w:val="18"/>
              </w:rPr>
              <w:t xml:space="preserve"> (+/-5</w:t>
            </w:r>
            <w:r w:rsidRPr="003267FD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3267FD">
              <w:rPr>
                <w:rFonts w:ascii="Arial" w:hAnsi="Arial" w:cs="Arial"/>
                <w:sz w:val="18"/>
                <w:szCs w:val="18"/>
              </w:rPr>
              <w:t>)</w:t>
            </w:r>
            <w:r w:rsidR="00197ECF" w:rsidRPr="0016013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:rsidR="00197ECF" w:rsidRDefault="00197ECF" w:rsidP="00197ECF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:rsidR="00160130" w:rsidRPr="003267FD" w:rsidRDefault="00160130" w:rsidP="00197ECF">
            <w:pPr>
              <w:rPr>
                <w:rFonts w:ascii="Arial" w:hAnsi="Arial" w:cs="Arial"/>
                <w:sz w:val="18"/>
                <w:szCs w:val="18"/>
              </w:rPr>
            </w:pPr>
            <w:r w:rsidRPr="0016013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Zamawiający dopuszcza łóżko z regulacją segmentu uda w zakresie 0-43°, tym samym </w:t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zakres min. oczekiwanego ruchu segmentu wynosi 0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÷ 43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czyli </w:t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zakres min. 0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÷ 25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ax. do 43</w:t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sym w:font="Symbol" w:char="F0B0"/>
            </w:r>
            <w:r w:rsidRPr="00160130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3267FD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F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F7FB4" w:rsidRPr="002D60CD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7FB4" w:rsidRPr="002D60CD" w:rsidRDefault="001F7FB4" w:rsidP="001F7FB4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142" w:rsidRDefault="001F7FB4" w:rsidP="001F7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CPR mechaniczna dostępna niezależnie od ułożenia barierek bocznych. </w:t>
            </w:r>
          </w:p>
          <w:p w:rsidR="00701142" w:rsidRDefault="00701142" w:rsidP="001F7FB4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142" w:rsidRPr="004E4A03" w:rsidRDefault="00701142" w:rsidP="001F7F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A0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Funkcja CPR mechaniczna dla segmentu oparcia pleców dostępna niezależnie od ułożenia barierek bocznych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7FB4" w:rsidRPr="007769DD" w:rsidRDefault="001F7FB4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9D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7FB4" w:rsidRPr="007769DD" w:rsidRDefault="001F7FB4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9D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F7FB4" w:rsidRPr="007769DD" w:rsidRDefault="001F7FB4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9DD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37F7E" w:rsidRPr="007769DD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7F7E" w:rsidRPr="007769DD" w:rsidRDefault="00737F7E" w:rsidP="00737F7E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7F7E" w:rsidRDefault="00737F7E" w:rsidP="00737F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autoregresji (niwelująca ryzyko powstania odleżyn) w segmencie:</w:t>
            </w:r>
          </w:p>
          <w:p w:rsidR="00197ECF" w:rsidRDefault="00737F7E" w:rsidP="00737F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leców: min. 10 cm, </w:t>
            </w:r>
          </w:p>
          <w:p w:rsidR="00737F7E" w:rsidRPr="00A90398" w:rsidRDefault="00994577" w:rsidP="00737F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57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(Zamawiający dopuszcza </w:t>
            </w:r>
            <w:r w:rsidR="00FC65D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funkcję dla pleców </w:t>
            </w:r>
            <w:r w:rsidRPr="0099457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9 cm </w:t>
            </w:r>
            <w:r w:rsidR="00FC65D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i bez uda</w:t>
            </w:r>
            <w:r w:rsidR="00BE1AD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BE1AD7"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raz dopuszcza łóżka z funkcją „podwójnej autoregresji” 16,5 cm (jednoczesna autoregresja oparcia pleców oraz segmentu uda podczas podnoszenia segmentów</w:t>
            </w: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  <w:r w:rsidR="00BE1AD7"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,</w:t>
            </w:r>
            <w:r w:rsidR="00BE1AD7" w:rsidRPr="00A903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E1AD7" w:rsidRPr="00EB524C" w:rsidRDefault="00737F7E" w:rsidP="00737F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da: min. 5 cm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7F7E" w:rsidRPr="00FA67AE" w:rsidRDefault="00737F7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7F7E" w:rsidRPr="00FA67AE" w:rsidRDefault="00737F7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37F7E" w:rsidRPr="00FA67AE" w:rsidRDefault="00737F7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7AE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37F7E" w:rsidRPr="007769DD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7F7E" w:rsidRPr="007769DD" w:rsidRDefault="00737F7E" w:rsidP="00737F7E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37F7E" w:rsidRDefault="00737F7E" w:rsidP="00737F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podwójnej autoregresji, czyli system teleskopowego odsuwania się segmentu pleców oraz uda nie tylko do tyłu, ale i do góry (ruch po okręgu) podczas podnoszenia segmentów.  </w:t>
            </w:r>
          </w:p>
          <w:p w:rsidR="00A53EF0" w:rsidRDefault="00A53EF0" w:rsidP="00737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EF0" w:rsidRDefault="00A53EF0" w:rsidP="00737F7E">
            <w:pPr>
              <w:rPr>
                <w:rFonts w:ascii="Arial" w:hAnsi="Arial" w:cs="Arial"/>
                <w:sz w:val="18"/>
                <w:szCs w:val="18"/>
              </w:rPr>
            </w:pPr>
            <w:r w:rsidRPr="0099457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łóżko bez</w:t>
            </w:r>
            <w:r w:rsidR="00415A80"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tego parametru</w:t>
            </w:r>
            <w:r w:rsidRPr="00197EC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7F7E" w:rsidRPr="00F261EC" w:rsidRDefault="00F261EC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261E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leży podać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7F7E" w:rsidRPr="00F261EC" w:rsidRDefault="00737F7E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261EC">
              <w:rPr>
                <w:rFonts w:ascii="Arial" w:hAnsi="Arial" w:cs="Arial"/>
                <w:sz w:val="18"/>
                <w:szCs w:val="18"/>
                <w:highlight w:val="yellow"/>
              </w:rPr>
              <w:t>podać…….</w:t>
            </w:r>
          </w:p>
        </w:tc>
      </w:tr>
      <w:tr w:rsidR="00DD6C6F" w:rsidRPr="00DD6C6F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DD6C6F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DD6C6F">
              <w:rPr>
                <w:rFonts w:ascii="Arial" w:hAnsi="Arial" w:cs="Arial"/>
                <w:sz w:val="18"/>
                <w:szCs w:val="18"/>
              </w:rPr>
              <w:t>Łóżko przystosowane do zamontowania</w:t>
            </w:r>
            <w:r w:rsidR="00DD6C6F" w:rsidRPr="00DD6C6F">
              <w:rPr>
                <w:rFonts w:ascii="Arial" w:hAnsi="Arial" w:cs="Arial"/>
                <w:sz w:val="18"/>
                <w:szCs w:val="18"/>
              </w:rPr>
              <w:t xml:space="preserve"> dodatkowych </w:t>
            </w:r>
            <w:r w:rsidRPr="00DD6C6F">
              <w:rPr>
                <w:rFonts w:ascii="Arial" w:hAnsi="Arial" w:cs="Arial"/>
                <w:sz w:val="18"/>
                <w:szCs w:val="18"/>
              </w:rPr>
              <w:t xml:space="preserve"> barierek bocznych, ramy wyciągowej, uchwytów na basen oraz kaczkę.</w:t>
            </w:r>
          </w:p>
          <w:p w:rsidR="00610607" w:rsidRDefault="00610607" w:rsidP="00E86B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10607" w:rsidRPr="00DD6C6F" w:rsidRDefault="00610607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610607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 możliwość zaoferowania łóżka przystosowanego do zamontowania ramy wyciągowej, uchwytów na basen i kaczkę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DD6C6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C6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DD6C6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C6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DD6C6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C6F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2C75EF" w:rsidRPr="002C75EF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2C75EF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E15FC6" w:rsidRDefault="00E33CEB" w:rsidP="00E86B22">
            <w:pPr>
              <w:rPr>
                <w:rFonts w:ascii="Arial" w:hAnsi="Arial" w:cs="Arial"/>
                <w:sz w:val="18"/>
                <w:szCs w:val="18"/>
              </w:rPr>
            </w:pPr>
            <w:r w:rsidRPr="00E15FC6">
              <w:rPr>
                <w:rFonts w:ascii="Arial" w:hAnsi="Arial" w:cs="Arial"/>
                <w:b/>
                <w:sz w:val="18"/>
                <w:szCs w:val="18"/>
              </w:rPr>
              <w:t>Komplet barierek bocznych</w:t>
            </w:r>
            <w:r w:rsidRPr="00E15FC6">
              <w:rPr>
                <w:rFonts w:ascii="Arial" w:hAnsi="Arial" w:cs="Arial"/>
                <w:sz w:val="18"/>
                <w:szCs w:val="18"/>
              </w:rPr>
              <w:t xml:space="preserve"> lakierowanych proszkowo.</w:t>
            </w:r>
          </w:p>
          <w:p w:rsidR="00C24E63" w:rsidRPr="00E15FC6" w:rsidRDefault="00E33CEB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15FC6">
              <w:rPr>
                <w:rFonts w:ascii="Arial" w:hAnsi="Arial" w:cs="Arial"/>
                <w:bCs/>
                <w:sz w:val="18"/>
                <w:szCs w:val="18"/>
              </w:rPr>
              <w:t>Barierki boczne</w:t>
            </w:r>
            <w:r w:rsidR="00C24E63" w:rsidRPr="00E15FC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E33CEB" w:rsidRPr="00E15FC6" w:rsidRDefault="00E33CEB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15FC6">
              <w:rPr>
                <w:rFonts w:ascii="Arial" w:hAnsi="Arial" w:cs="Arial"/>
                <w:bCs/>
                <w:sz w:val="18"/>
                <w:szCs w:val="18"/>
              </w:rPr>
              <w:t>- podstawowe na ok. ¾ długości leża,</w:t>
            </w:r>
          </w:p>
          <w:p w:rsidR="00E15FC6" w:rsidRPr="00E15FC6" w:rsidRDefault="00E15FC6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15FC6">
              <w:rPr>
                <w:rFonts w:ascii="Arial" w:hAnsi="Arial" w:cs="Arial"/>
                <w:bCs/>
                <w:sz w:val="18"/>
                <w:szCs w:val="18"/>
              </w:rPr>
              <w:t>- możliwość uzupełnienia o protektor na całej długości,</w:t>
            </w:r>
          </w:p>
          <w:p w:rsidR="00B2410C" w:rsidRPr="00E15FC6" w:rsidRDefault="00B2410C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E15FC6">
              <w:rPr>
                <w:rFonts w:ascii="Arial" w:hAnsi="Arial" w:cs="Arial"/>
                <w:bCs/>
                <w:sz w:val="18"/>
                <w:szCs w:val="18"/>
              </w:rPr>
              <w:t>- składające się z trzech poziomych poprzeczek z zabezpieczeniem przed całkowitym nakładaniem się na siebie po ich opuszczeniu</w:t>
            </w:r>
            <w:r w:rsidR="002B52E5" w:rsidRPr="00E15FC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15F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2C75EF" w:rsidRDefault="00B2410C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15FC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E33CEB" w:rsidRPr="00E15FC6">
              <w:rPr>
                <w:rFonts w:ascii="Arial" w:hAnsi="Arial" w:cs="Arial"/>
                <w:bCs/>
                <w:sz w:val="18"/>
                <w:szCs w:val="18"/>
              </w:rPr>
              <w:t>składane</w:t>
            </w:r>
            <w:r w:rsidR="00E33CEB" w:rsidRPr="00E15FC6">
              <w:rPr>
                <w:rFonts w:ascii="Arial" w:hAnsi="Arial" w:cs="Arial"/>
                <w:sz w:val="18"/>
                <w:szCs w:val="18"/>
              </w:rPr>
              <w:t xml:space="preserve"> wzdłuż ramy leża za pomocą jednego przycisku</w:t>
            </w:r>
            <w:r w:rsidR="002B52E5" w:rsidRPr="00E15F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CEB" w:rsidRPr="00E15FC6">
              <w:rPr>
                <w:rFonts w:ascii="Arial" w:hAnsi="Arial" w:cs="Arial"/>
                <w:sz w:val="18"/>
                <w:szCs w:val="18"/>
              </w:rPr>
              <w:t>mechanizm zwalniania, pozycjonowania barierek jedną ręką</w:t>
            </w:r>
            <w:r w:rsidR="002C75EF" w:rsidRPr="00E15FC6">
              <w:rPr>
                <w:rFonts w:ascii="Arial" w:hAnsi="Arial" w:cs="Arial"/>
                <w:sz w:val="18"/>
                <w:szCs w:val="18"/>
              </w:rPr>
              <w:t xml:space="preserve"> umieszczony na górnej poprzeczce</w:t>
            </w:r>
            <w:r w:rsidR="00E33CEB" w:rsidRPr="00E15FC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671CB" w:rsidRDefault="004671CB" w:rsidP="004671CB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671CB" w:rsidRPr="004671CB" w:rsidRDefault="004671CB" w:rsidP="004671CB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1C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Zamawiający dopuszcza możliwość zaoferowania barierek bocznych z systemem blokady/zwalniania barierek znajdującym się w jej dolnej części. )</w:t>
            </w:r>
          </w:p>
          <w:p w:rsidR="004671CB" w:rsidRPr="00E15FC6" w:rsidRDefault="004671CB" w:rsidP="004671CB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24E63" w:rsidRDefault="002C75EF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15FC6">
              <w:rPr>
                <w:rFonts w:ascii="Arial" w:hAnsi="Arial" w:cs="Arial"/>
                <w:sz w:val="18"/>
                <w:szCs w:val="18"/>
              </w:rPr>
              <w:t>- opuszczane poniżej poziomu materaca i nie powodujące poszerzania łóżka niezależnie od ich ułożenia</w:t>
            </w:r>
            <w:r w:rsidR="00C24E63" w:rsidRPr="00E15FC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671CB" w:rsidRDefault="004671CB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C24E63" w:rsidRDefault="00C24E63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292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- zabezpieczone przed nieświadomym otwarciem poprzez mechanizm otwierania w dwóch ruchach (tj. odwiedzenie/ dociśnięcie/ podniesienie barierki w celu zwolnienia mechanizmu blokującego),</w:t>
            </w:r>
          </w:p>
          <w:p w:rsidR="00FF4389" w:rsidRPr="00415A80" w:rsidRDefault="00FF4389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3CEB" w:rsidRDefault="002C75EF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15FC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33CEB" w:rsidRPr="00E15FC6">
              <w:rPr>
                <w:rFonts w:ascii="Arial" w:hAnsi="Arial" w:cs="Arial"/>
                <w:sz w:val="18"/>
                <w:szCs w:val="18"/>
              </w:rPr>
              <w:t xml:space="preserve">spełniające normy bezpieczeństwa EN 60601-2-52 (komplet barierek do każdego z łóżek). </w:t>
            </w:r>
          </w:p>
          <w:p w:rsidR="00610607" w:rsidRDefault="00610607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610607" w:rsidRPr="00EB524C" w:rsidRDefault="00EB524C" w:rsidP="0061060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610607" w:rsidRPr="00EB524C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610607" w:rsidRPr="00EB524C">
              <w:rPr>
                <w:rFonts w:ascii="Arial" w:hAnsi="Arial" w:cs="Arial"/>
                <w:sz w:val="18"/>
                <w:szCs w:val="18"/>
                <w:highlight w:val="yellow"/>
              </w:rPr>
              <w:t>możliwość zaoferowania łóżka wyposażone</w:t>
            </w:r>
            <w:r w:rsidRPr="00EB524C">
              <w:rPr>
                <w:rFonts w:ascii="Arial" w:hAnsi="Arial" w:cs="Arial"/>
                <w:sz w:val="18"/>
                <w:szCs w:val="18"/>
                <w:highlight w:val="yellow"/>
              </w:rPr>
              <w:t>go</w:t>
            </w:r>
            <w:r w:rsidR="00610607" w:rsidRPr="00EB524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 barierki boczne:</w:t>
            </w:r>
          </w:p>
          <w:p w:rsidR="00610607" w:rsidRPr="00EB524C" w:rsidRDefault="00610607" w:rsidP="0061060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524C">
              <w:rPr>
                <w:rFonts w:ascii="Arial" w:hAnsi="Arial" w:cs="Arial"/>
                <w:sz w:val="18"/>
                <w:szCs w:val="18"/>
                <w:highlight w:val="yellow"/>
              </w:rPr>
              <w:t>- standardowo zabezpieczające pacjenta na całej długości leża (bez konieczności stosowania dodatkowych protektorów),</w:t>
            </w:r>
          </w:p>
          <w:p w:rsidR="00610607" w:rsidRPr="00EB524C" w:rsidRDefault="00610607" w:rsidP="0061060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524C">
              <w:rPr>
                <w:rFonts w:ascii="Arial" w:hAnsi="Arial" w:cs="Arial"/>
                <w:sz w:val="18"/>
                <w:szCs w:val="18"/>
                <w:highlight w:val="yellow"/>
              </w:rPr>
              <w:t>- barierki dzielone, wykonane z wysokiej jakości tworzywa, opuszczane obok ramy leża za pomocą jednego przycisku / dźwigni, mechanizm zwalniania, pozycjonowania barierek jedną ręką umieszczony w dolnej części barierki (poza zasięgiem pacjenta / dostępny tylko dla personelu),</w:t>
            </w:r>
          </w:p>
          <w:p w:rsidR="00610607" w:rsidRPr="00EB524C" w:rsidRDefault="00610607" w:rsidP="0061060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524C">
              <w:rPr>
                <w:rFonts w:ascii="Arial" w:hAnsi="Arial" w:cs="Arial"/>
                <w:sz w:val="18"/>
                <w:szCs w:val="18"/>
                <w:highlight w:val="yellow"/>
              </w:rPr>
              <w:t>- opuszczane poniżej poziomu materaca i niepowodujące poszerzania łóżka niezależnie od ich ułożenia,</w:t>
            </w:r>
          </w:p>
          <w:p w:rsidR="00610607" w:rsidRPr="00EB524C" w:rsidRDefault="00610607" w:rsidP="0061060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524C">
              <w:rPr>
                <w:rFonts w:ascii="Arial" w:hAnsi="Arial" w:cs="Arial"/>
                <w:sz w:val="18"/>
                <w:szCs w:val="18"/>
                <w:highlight w:val="yellow"/>
              </w:rPr>
              <w:t>- zabezpieczone przed nieświadomym otwarciem, mechanizm zwalniania, pozycjonowania barierek jedną ręką umieszczony w dolnej części barierki (poza zasięgiem pacjenta / dostępny tylko dla personelu),</w:t>
            </w:r>
          </w:p>
          <w:p w:rsidR="00610607" w:rsidRPr="00E15FC6" w:rsidRDefault="00610607" w:rsidP="00610607">
            <w:pPr>
              <w:rPr>
                <w:rFonts w:ascii="Arial" w:hAnsi="Arial" w:cs="Arial"/>
                <w:sz w:val="18"/>
                <w:szCs w:val="18"/>
              </w:rPr>
            </w:pPr>
            <w:r w:rsidRPr="00EB524C">
              <w:rPr>
                <w:rFonts w:ascii="Arial" w:hAnsi="Arial" w:cs="Arial"/>
                <w:sz w:val="18"/>
                <w:szCs w:val="18"/>
                <w:highlight w:val="yellow"/>
              </w:rPr>
              <w:t>- spełniające normy bezpieczeństwa EN 60601-2-52 (komplet barierek do każdego z łóżek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2C75E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E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2C75E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E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2C75EF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5EF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345EB" w:rsidRPr="001345EB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1345EB" w:rsidRDefault="00E33CEB" w:rsidP="00E86B2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1345EB" w:rsidRDefault="00E33CEB" w:rsidP="00E86B2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</w:t>
            </w:r>
            <w:r w:rsidR="001345EB" w:rsidRPr="001345EB">
              <w:rPr>
                <w:rFonts w:ascii="Arial" w:hAnsi="Arial" w:cs="Arial"/>
                <w:sz w:val="18"/>
                <w:szCs w:val="18"/>
                <w:lang w:eastAsia="ar-SA"/>
              </w:rPr>
              <w:t xml:space="preserve">każdym z </w:t>
            </w:r>
            <w:r w:rsidRPr="001345EB">
              <w:rPr>
                <w:rFonts w:ascii="Arial" w:hAnsi="Arial" w:cs="Arial"/>
                <w:sz w:val="18"/>
                <w:szCs w:val="18"/>
                <w:lang w:eastAsia="ar-SA"/>
              </w:rPr>
              <w:t>narożnik</w:t>
            </w:r>
            <w:r w:rsidR="001345EB" w:rsidRPr="001345EB">
              <w:rPr>
                <w:rFonts w:ascii="Arial" w:hAnsi="Arial" w:cs="Arial"/>
                <w:sz w:val="18"/>
                <w:szCs w:val="18"/>
                <w:lang w:eastAsia="ar-SA"/>
              </w:rPr>
              <w:t xml:space="preserve">ów łóżka </w:t>
            </w:r>
            <w:r w:rsidRPr="001345EB">
              <w:rPr>
                <w:rFonts w:ascii="Arial" w:hAnsi="Arial" w:cs="Arial"/>
                <w:sz w:val="18"/>
                <w:szCs w:val="18"/>
                <w:lang w:eastAsia="ar-SA"/>
              </w:rPr>
              <w:t xml:space="preserve">tuleje do mocowania wieszaka kroplówki oraz wysięgnika z uchwytem do ręki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1345EB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33CEB" w:rsidRPr="001345EB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33CEB" w:rsidRPr="001345EB" w:rsidRDefault="00E33CEB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37DB0" w:rsidRPr="001345EB" w:rsidTr="00065D37">
        <w:trPr>
          <w:cantSplit/>
          <w:trHeight w:val="2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7DB0" w:rsidRPr="001345EB" w:rsidRDefault="00D37DB0" w:rsidP="00D37DB0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7DB0" w:rsidRPr="001345EB" w:rsidRDefault="00D37DB0" w:rsidP="00D37DB0">
            <w:pPr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W narożnikach leża 4 krążki odbojowe chroniące ścian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345EB">
              <w:rPr>
                <w:rFonts w:ascii="Arial" w:hAnsi="Arial" w:cs="Arial"/>
                <w:sz w:val="18"/>
                <w:szCs w:val="18"/>
              </w:rPr>
              <w:t>łóżko przed uderzeniami i otarciami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7DB0" w:rsidRPr="001345EB" w:rsidRDefault="00D37DB0" w:rsidP="00D37DB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7DB0" w:rsidRPr="001345EB" w:rsidRDefault="00D37DB0" w:rsidP="00D37DB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7DB0" w:rsidRPr="001345EB" w:rsidRDefault="00D37DB0" w:rsidP="00D37DB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5EB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217FE9" w:rsidRPr="00123885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7FE9" w:rsidRPr="00123885" w:rsidRDefault="00217FE9" w:rsidP="00065D37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7FE9" w:rsidRPr="00123885" w:rsidRDefault="00217FE9" w:rsidP="00065D37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123885">
              <w:rPr>
                <w:rFonts w:ascii="Arial" w:hAnsi="Arial" w:cs="Arial"/>
                <w:b/>
                <w:sz w:val="18"/>
                <w:szCs w:val="18"/>
              </w:rPr>
              <w:t>Pozostałe wyposaże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łóżka</w:t>
            </w:r>
            <w:r w:rsidRPr="001238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3885">
              <w:rPr>
                <w:rFonts w:ascii="Arial" w:hAnsi="Arial" w:cs="Arial"/>
                <w:bCs/>
                <w:sz w:val="18"/>
                <w:szCs w:val="18"/>
              </w:rPr>
              <w:t>(każdego z zamawianych łóżek):</w:t>
            </w:r>
          </w:p>
          <w:p w:rsidR="00921A17" w:rsidRPr="00921A17" w:rsidRDefault="00217FE9" w:rsidP="00065D37">
            <w:pPr>
              <w:pStyle w:val="Akapitzlist"/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left="227" w:hanging="22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23885">
              <w:rPr>
                <w:rFonts w:ascii="Arial" w:hAnsi="Arial" w:cs="Arial"/>
                <w:bCs/>
                <w:sz w:val="18"/>
                <w:szCs w:val="18"/>
              </w:rPr>
              <w:t>Wysuwana spod szczytu łóżka od strony nóg rozkładana półka na pościel lub torbę pacjenta</w:t>
            </w:r>
            <w:r w:rsidRPr="00921A1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217FE9" w:rsidRPr="00921A17" w:rsidRDefault="00665342" w:rsidP="00921A17">
            <w:pPr>
              <w:pStyle w:val="Akapitzlist"/>
              <w:widowControl/>
              <w:suppressAutoHyphens/>
              <w:autoSpaceDE/>
              <w:autoSpaceDN/>
              <w:adjustRightInd/>
              <w:ind w:left="22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21A1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Zamawiający dopuszcza półkę nierozkładaną)</w:t>
            </w:r>
          </w:p>
          <w:p w:rsidR="00217FE9" w:rsidRPr="00123885" w:rsidRDefault="00217FE9" w:rsidP="00065D37">
            <w:pPr>
              <w:pStyle w:val="Akapitzlist"/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left="227" w:hanging="227"/>
              <w:rPr>
                <w:rFonts w:ascii="Arial" w:hAnsi="Arial" w:cs="Arial"/>
                <w:bCs/>
                <w:sz w:val="18"/>
                <w:szCs w:val="18"/>
              </w:rPr>
            </w:pPr>
            <w:r w:rsidRPr="00123885">
              <w:rPr>
                <w:rFonts w:ascii="Arial" w:hAnsi="Arial" w:cs="Arial"/>
                <w:bCs/>
                <w:sz w:val="18"/>
                <w:szCs w:val="18"/>
              </w:rPr>
              <w:t xml:space="preserve">Uchwyt na worki urologiczne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7FE9" w:rsidRPr="00123885" w:rsidRDefault="00217FE9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7FE9" w:rsidRPr="00123885" w:rsidRDefault="00217FE9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217FE9" w:rsidRPr="00123885" w:rsidRDefault="00217FE9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88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2374F" w:rsidRPr="00EE7F2A" w:rsidTr="00065D37">
        <w:trPr>
          <w:cantSplit/>
          <w:trHeight w:val="278"/>
        </w:trPr>
        <w:tc>
          <w:tcPr>
            <w:tcW w:w="95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2374F" w:rsidRPr="00EE7F2A" w:rsidRDefault="0082374F" w:rsidP="00643442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F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metry i funkcj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fki przyłóżkowej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Szafa przyłóżkowa o wymiarach: wysokość 90 cm (+/- 3 cm)</w:t>
            </w:r>
          </w:p>
          <w:p w:rsidR="00643442" w:rsidRDefault="00643442" w:rsidP="0064344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szerokość 50 cm (+/- 3 cm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  <w:r w:rsidR="000A317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głębokość 50 cm (+/- 3 cm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  <w:p w:rsidR="007C5D65" w:rsidRDefault="007C5D65" w:rsidP="0064344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C5D65" w:rsidRPr="007C5D65" w:rsidRDefault="007C5D65" w:rsidP="00643442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7C5D6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Zamawiający dopuszcza szafkę o wymiarach:</w:t>
            </w:r>
          </w:p>
          <w:p w:rsidR="007C5D65" w:rsidRPr="007C5D65" w:rsidRDefault="007C5D65" w:rsidP="007C5D65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7C5D65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Szafa przyłóżkowa o wymiarach: </w:t>
            </w:r>
          </w:p>
          <w:p w:rsidR="007C5D65" w:rsidRPr="007C5D65" w:rsidRDefault="007C5D65" w:rsidP="007C5D6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7C5D65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- wysokość: 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87cm ÷ 93 cm,</w:t>
            </w:r>
          </w:p>
          <w:p w:rsidR="007C5D65" w:rsidRPr="007C5D65" w:rsidRDefault="007C5D65" w:rsidP="007C5D6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7C5D65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- szerokość: 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4</w:t>
            </w:r>
            <w:r w:rsidR="00B4645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7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 xml:space="preserve">cm ÷ 60 cm, </w:t>
            </w:r>
          </w:p>
          <w:p w:rsidR="007C5D65" w:rsidRPr="000A3175" w:rsidRDefault="007C5D65" w:rsidP="0064344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C5D65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- głębokość: 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4</w:t>
            </w:r>
            <w:r w:rsidR="004E4A0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0</w:t>
            </w:r>
            <w:r w:rsidRPr="007C5D6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cm ÷ 53 cm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strukcja szafki wykonana ze stali ocynkowanej i malowanej proszkowo. Szafka odporna na działanie promieni UV oraz środków dezynfekcyjnych  </w:t>
            </w:r>
          </w:p>
          <w:p w:rsidR="00F41A43" w:rsidRPr="00643442" w:rsidRDefault="00F41A43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3C46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(</w:t>
            </w:r>
            <w:r w:rsidRPr="00253C4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szafkę przyłóżkową z korpusem wykonanym z profili aluminiowych, z ramkami szuflad oraz bokami szafki wykonanymi z ocynkowanej blachy stalowej malowanej proszkowo</w:t>
            </w:r>
            <w:r w:rsidR="000A2AC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253C4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raz frontami szuflad wykonanymi z tworzywa hpl</w:t>
            </w:r>
            <w:r w:rsidRPr="00253C46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 szafki wykonany z wysokociśnieniowego tworzywa sztucznego odpornego na środki dezynfekcyjne i wysoką temperaturę. </w:t>
            </w:r>
          </w:p>
          <w:p w:rsidR="00253C46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Uwaga: możliwość wyboru koloru blatu przed realizacją dostawy.  </w:t>
            </w:r>
          </w:p>
          <w:p w:rsidR="000A2ACE" w:rsidRPr="00F41A43" w:rsidRDefault="000A2ACE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F2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szafkę przyłóżkową z blatami wykonanymi z tworzywa hp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  <w:r w:rsidR="000A2ACE">
              <w:rPr>
                <w:rFonts w:ascii="Arial" w:hAnsi="Arial" w:cs="Arial"/>
                <w:sz w:val="18"/>
                <w:szCs w:val="18"/>
              </w:rPr>
              <w:t>, poda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Blat górny oraz blat boczny z obrzeżem zabezpieczającym przed zsuwaniem się przedmiotów.</w:t>
            </w:r>
          </w:p>
          <w:p w:rsidR="00F763B6" w:rsidRDefault="00F763B6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763B6" w:rsidRPr="004C0B2B" w:rsidRDefault="004C0B2B" w:rsidP="004C0B2B">
            <w:pPr>
              <w:tabs>
                <w:tab w:val="left" w:pos="950"/>
                <w:tab w:val="left" w:pos="3971"/>
                <w:tab w:val="left" w:pos="4871"/>
                <w:tab w:val="left" w:pos="587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B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B06858" w:rsidRPr="004C0B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możliwość zaoferowania szafki, gdzie blat górny posiada na 2 bocznych krawędziach listwy aluminiowe w kształcie litery C oraz na tylnej krawędzi aluminiowy reling przy spełnieniu pozostałych parametrów OPZ w tym możliwości chowania blatu bocznego zgodnie z</w:t>
            </w:r>
            <w:r w:rsidRPr="004C0B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 </w:t>
            </w:r>
            <w:r w:rsidR="00B06858" w:rsidRPr="004C0B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kt. 39 OPZ.</w:t>
            </w:r>
            <w:r w:rsidRPr="004C0B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1A43" w:rsidRPr="00A46012" w:rsidRDefault="00643442" w:rsidP="0086320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Szafka wyposażona w blat boczny z regulacją wysokości wspomaganą za pomocą sprężyny gazowej w zakresie 70-110 cm (+/- 5 cm</w:t>
            </w:r>
            <w:r w:rsidRPr="00A46012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r w:rsidR="00D701F4" w:rsidRPr="00A460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czyli </w:t>
            </w:r>
            <w:r w:rsidR="00863204" w:rsidRPr="00A460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gulacja min. o 30 cm, max. o 50 cm przy wysokościach </w:t>
            </w:r>
            <w:r w:rsidR="00D701F4" w:rsidRPr="00A460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65 cm ÷ 115 cm. </w:t>
            </w:r>
          </w:p>
          <w:p w:rsidR="0021460C" w:rsidRPr="00D701F4" w:rsidRDefault="0021460C" w:rsidP="00863204">
            <w:pP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</w:t>
            </w:r>
            <w:r w:rsidRPr="0021460C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 możliwość zaoferowania szafki wyposażonej w blat boczny z regulacją wysokości wspomaganą za pomocą sprężyny gazowej w zakresie 74 - 104 cm</w:t>
            </w:r>
            <w:r w:rsidRPr="0021460C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 boczny chowany w korpus szafki niewystający poza obrys. </w:t>
            </w:r>
          </w:p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Regulacja k</w:t>
            </w:r>
            <w:r w:rsidR="00E106C0">
              <w:rPr>
                <w:rFonts w:ascii="Arial" w:hAnsi="Arial" w:cs="Arial"/>
                <w:sz w:val="18"/>
                <w:szCs w:val="18"/>
                <w:lang w:eastAsia="en-US"/>
              </w:rPr>
              <w:t>ą</w:t>
            </w: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ta pochylenia blatu o min. 60 stopni z możliwością zatrzymania pochylenia w pozycjach pośrednich.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Szafka wyposażona w uchwyty typu litera „C”:</w:t>
            </w:r>
          </w:p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wa na blacie szafki służące do przetaczania szafki, </w:t>
            </w:r>
          </w:p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552936">
              <w:rPr>
                <w:rFonts w:ascii="Arial" w:hAnsi="Arial" w:cs="Arial"/>
                <w:sz w:val="18"/>
                <w:szCs w:val="18"/>
                <w:lang w:eastAsia="en-US"/>
              </w:rPr>
              <w:t>na</w:t>
            </w: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ok</w:t>
            </w:r>
            <w:r w:rsidR="00552936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zafki służąc</w:t>
            </w:r>
            <w:r w:rsidR="00B207E7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przesuwania szafki lub jako uchwyty np. na ręcznik.  </w:t>
            </w:r>
          </w:p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Uchwyty metalowe lakierowane proszkowo lub powlekane tworzywem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afka wyposażona w dwie szuflady wykonane z wysokociśnieniowego tworzywa sztucznego lub równoważnego, odpornego na środki dezynfekcyjne i wysoką temperaturę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uflady wysuwane na prowadnicach suwnych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Dwustronna tworzywowa półka pomiędzy szufladam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7198" w:rsidRPr="00106C1E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6C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wustronna metalowa półka pod dolną szufladą przeznaczona na obuwie pacjenta. </w:t>
            </w:r>
          </w:p>
          <w:p w:rsidR="00057198" w:rsidRPr="00A46012" w:rsidRDefault="00057198" w:rsidP="00057198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7198" w:rsidRPr="00106C1E" w:rsidRDefault="00106C1E" w:rsidP="00106C1E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60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</w:t>
            </w:r>
            <w:r w:rsidR="00057198" w:rsidRPr="00A460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 xml:space="preserve">Zamawiający dopuszcza </w:t>
            </w:r>
            <w:r w:rsidR="00057198" w:rsidRPr="00A460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możliwość zaoferowania szafki przyłóżkowej z półką na obuwie wykonaną z ABS.</w:t>
            </w:r>
            <w:r w:rsidRPr="00A46012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  <w:r w:rsidRPr="00106C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106C1E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C1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106C1E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C1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C1E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Szafka przejezdna wyposażona w 4 podwójne kółka o średnicy min. 8 cm (+/- 2 cm). Koła blokowane centralnie.</w:t>
            </w:r>
          </w:p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ła szafki blokowane układem hamulcowym z pokrętłem lub przyciskiem dostępnym na wysokości górnej szuflady lub blatu górnego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3442">
              <w:rPr>
                <w:rFonts w:ascii="Arial" w:hAnsi="Arial" w:cs="Arial"/>
                <w:sz w:val="18"/>
                <w:szCs w:val="18"/>
                <w:lang w:eastAsia="en-US"/>
              </w:rPr>
              <w:t>Mechanizm blokujący wbudowany w konstrukcję szafki (niewystający poza obrys co zmniejsza ryzyko uszkodzenia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F6AAC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643442" w:rsidRPr="00643442" w:rsidTr="00D93508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643442" w:rsidRDefault="00643442" w:rsidP="00643442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4D7203" w:rsidRDefault="004D7203" w:rsidP="004D7203">
            <w:pPr>
              <w:pStyle w:val="Akapitzlist"/>
              <w:widowControl/>
              <w:suppressAutoHyphens/>
              <w:autoSpaceDE/>
              <w:autoSpaceDN/>
              <w:adjustRightInd/>
              <w:ind w:left="172"/>
              <w:rPr>
                <w:rFonts w:ascii="Arial" w:hAnsi="Arial" w:cs="Arial"/>
                <w:sz w:val="18"/>
                <w:szCs w:val="18"/>
              </w:rPr>
            </w:pPr>
          </w:p>
          <w:p w:rsidR="004D7203" w:rsidRPr="004D7203" w:rsidRDefault="004D7203" w:rsidP="004D7203">
            <w:pPr>
              <w:tabs>
                <w:tab w:val="left" w:pos="142"/>
              </w:tabs>
              <w:suppressAutoHyphens/>
              <w:overflowPunct w:val="0"/>
              <w:ind w:left="142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20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W pakiecie 4 </w:t>
            </w:r>
            <w:r w:rsidRPr="004D720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 xml:space="preserve">Zamawiający dopuszcza </w:t>
            </w:r>
            <w:r w:rsidRPr="004D720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klarację zgodności bez znaku CE przy zastrzeżeniu, iż produkt został oznaczony znakiem CE, a z dokumentów (czyli deklaracji zgodności lub innego dokumentu) wynika, jakie normy spełnia wyposażenie.</w:t>
            </w:r>
            <w:r w:rsidRPr="004D72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D7203" w:rsidRPr="004D7203" w:rsidRDefault="004D7203" w:rsidP="004D7203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643442" w:rsidRPr="00643442" w:rsidRDefault="00643442" w:rsidP="00643442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A63100" w:rsidRPr="004D7203" w:rsidRDefault="00643442" w:rsidP="004D7203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43442" w:rsidRPr="00643442" w:rsidTr="00D93508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numPr>
                <w:ilvl w:val="0"/>
                <w:numId w:val="3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Default="00643442" w:rsidP="0064344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127409" w:rsidRPr="00643442" w:rsidRDefault="00127409" w:rsidP="00643442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409" w:rsidRPr="00643442" w:rsidRDefault="00643442" w:rsidP="00127409">
            <w:pPr>
              <w:pStyle w:val="Akapitzlist"/>
              <w:numPr>
                <w:ilvl w:val="0"/>
                <w:numId w:val="39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 w:rsidR="00127409">
              <w:rPr>
                <w:rFonts w:ascii="Arial" w:hAnsi="Arial" w:cs="Arial"/>
                <w:sz w:val="18"/>
                <w:szCs w:val="18"/>
              </w:rPr>
              <w:t xml:space="preserve"> i s</w:t>
            </w:r>
            <w:r w:rsidR="00127409"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F24" w:rsidRDefault="00643442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643442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643442" w:rsidRPr="00643442" w:rsidTr="00D93508">
        <w:trPr>
          <w:cantSplit/>
          <w:trHeight w:val="2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720"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pStyle w:val="Akapitzlist"/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643442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643442" w:rsidRPr="00643442" w:rsidTr="00D93508">
        <w:trPr>
          <w:cantSplit/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720"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pStyle w:val="Akapitzlist"/>
              <w:numPr>
                <w:ilvl w:val="0"/>
                <w:numId w:val="39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35F24" w:rsidRPr="00643442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643442" w:rsidRPr="00643442" w:rsidTr="00D93508">
        <w:trPr>
          <w:cantSplit/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720"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pStyle w:val="Akapitzlist"/>
              <w:numPr>
                <w:ilvl w:val="0"/>
                <w:numId w:val="39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F24" w:rsidRDefault="00643442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D35F24" w:rsidP="0012740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720"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pStyle w:val="Akapitzlist"/>
              <w:numPr>
                <w:ilvl w:val="0"/>
                <w:numId w:val="39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F24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43442" w:rsidRPr="00643442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720"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pStyle w:val="Akapitzlist"/>
              <w:numPr>
                <w:ilvl w:val="0"/>
                <w:numId w:val="39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2"/>
                <w:sz w:val="18"/>
                <w:szCs w:val="18"/>
              </w:rPr>
              <w:t>Wykonawca zobowiązuje się do przeprowadzenia przeglądów serwisowych oferowanego wyposażenia w</w:t>
            </w:r>
            <w:r w:rsidR="00AA32AB">
              <w:rPr>
                <w:rFonts w:ascii="Arial" w:hAnsi="Arial" w:cs="Arial"/>
                <w:spacing w:val="-2"/>
                <w:sz w:val="18"/>
                <w:szCs w:val="18"/>
              </w:rPr>
              <w:t> </w:t>
            </w:r>
            <w:r w:rsidRPr="00643442">
              <w:rPr>
                <w:rFonts w:ascii="Arial" w:hAnsi="Arial" w:cs="Arial"/>
                <w:spacing w:val="-2"/>
                <w:sz w:val="18"/>
                <w:szCs w:val="18"/>
              </w:rPr>
              <w:t>okresie trwania gwarancji</w:t>
            </w:r>
            <w:r w:rsidR="00AA32AB">
              <w:rPr>
                <w:rFonts w:ascii="Arial" w:hAnsi="Arial" w:cs="Arial"/>
                <w:spacing w:val="-2"/>
                <w:sz w:val="18"/>
                <w:szCs w:val="18"/>
              </w:rPr>
              <w:t xml:space="preserve">, które zostały wliczone w cenę oferty </w:t>
            </w:r>
            <w:r w:rsidRPr="00643442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</w:t>
            </w:r>
            <w:r w:rsidR="00AA32AB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 </w:t>
            </w:r>
            <w:r w:rsidRPr="00643442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robociznę)</w:t>
            </w:r>
            <w:r w:rsidRPr="00643442">
              <w:rPr>
                <w:rFonts w:ascii="Arial" w:hAnsi="Arial" w:cs="Arial"/>
                <w:spacing w:val="-2"/>
                <w:sz w:val="18"/>
                <w:szCs w:val="18"/>
              </w:rPr>
              <w:t xml:space="preserve">, które zapewnią prawidłowe funkcjonowanie </w:t>
            </w:r>
            <w:r w:rsidR="00AA32AB">
              <w:rPr>
                <w:rFonts w:ascii="Arial" w:hAnsi="Arial" w:cs="Arial"/>
                <w:spacing w:val="-2"/>
                <w:sz w:val="18"/>
                <w:szCs w:val="18"/>
              </w:rPr>
              <w:t xml:space="preserve">wyposażenia </w:t>
            </w:r>
            <w:r w:rsidRPr="00643442">
              <w:rPr>
                <w:rFonts w:ascii="Arial" w:hAnsi="Arial" w:cs="Arial"/>
                <w:spacing w:val="-2"/>
                <w:sz w:val="18"/>
                <w:szCs w:val="18"/>
              </w:rPr>
              <w:t>zgodn</w:t>
            </w:r>
            <w:r w:rsidR="00AA32AB">
              <w:rPr>
                <w:rFonts w:ascii="Arial" w:hAnsi="Arial" w:cs="Arial"/>
                <w:spacing w:val="-2"/>
                <w:sz w:val="18"/>
                <w:szCs w:val="18"/>
              </w:rPr>
              <w:t>ie</w:t>
            </w:r>
            <w:r w:rsidRPr="00643442">
              <w:rPr>
                <w:rFonts w:ascii="Arial" w:hAnsi="Arial" w:cs="Arial"/>
                <w:spacing w:val="-2"/>
                <w:sz w:val="18"/>
                <w:szCs w:val="18"/>
              </w:rPr>
              <w:t xml:space="preserve">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5F24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43442" w:rsidRPr="00643442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643442" w:rsidRPr="00643442" w:rsidTr="00065D37">
        <w:trPr>
          <w:cantSplit/>
          <w:trHeight w:val="2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720"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43442" w:rsidRPr="00643442" w:rsidRDefault="00643442" w:rsidP="00643442">
            <w:pPr>
              <w:pStyle w:val="Akapitzlist"/>
              <w:numPr>
                <w:ilvl w:val="0"/>
                <w:numId w:val="39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643442" w:rsidRPr="00643442" w:rsidRDefault="00643442" w:rsidP="00643442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643442" w:rsidRPr="00643442" w:rsidRDefault="00643442" w:rsidP="00643442">
            <w:pPr>
              <w:widowControl/>
              <w:numPr>
                <w:ilvl w:val="0"/>
                <w:numId w:val="37"/>
              </w:numPr>
              <w:tabs>
                <w:tab w:val="clear" w:pos="1220"/>
              </w:tabs>
              <w:suppressAutoHyphens/>
              <w:autoSpaceDE/>
              <w:autoSpaceDN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3442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3442" w:rsidRPr="00643442" w:rsidRDefault="00643442" w:rsidP="00643442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643442" w:rsidRPr="00643442" w:rsidRDefault="00D35F24" w:rsidP="00D35F2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6DA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BC76FE" w:rsidRDefault="00BC76FE" w:rsidP="00E86B22">
      <w:pPr>
        <w:rPr>
          <w:rFonts w:ascii="Arial" w:hAnsi="Arial" w:cs="Arial"/>
          <w:sz w:val="18"/>
          <w:szCs w:val="18"/>
        </w:rPr>
      </w:pPr>
      <w:r w:rsidRPr="00643442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127409" w:rsidRPr="00643442" w:rsidRDefault="00127409" w:rsidP="00E86B22">
      <w:pPr>
        <w:rPr>
          <w:rFonts w:ascii="Arial" w:hAnsi="Arial" w:cs="Arial"/>
          <w:sz w:val="18"/>
          <w:szCs w:val="18"/>
        </w:rPr>
      </w:pPr>
    </w:p>
    <w:p w:rsidR="00BC76FE" w:rsidRDefault="00BC76FE" w:rsidP="00127409">
      <w:pPr>
        <w:rPr>
          <w:rFonts w:ascii="Arial" w:hAnsi="Arial" w:cs="Arial"/>
          <w:sz w:val="18"/>
          <w:szCs w:val="18"/>
        </w:rPr>
      </w:pPr>
      <w:r w:rsidRPr="00643442">
        <w:rPr>
          <w:rFonts w:ascii="Arial" w:hAnsi="Arial" w:cs="Arial"/>
          <w:b/>
          <w:sz w:val="18"/>
          <w:szCs w:val="18"/>
        </w:rPr>
        <w:t xml:space="preserve">UWAGI: </w:t>
      </w:r>
      <w:r w:rsidRPr="00643442">
        <w:rPr>
          <w:rFonts w:ascii="Arial" w:hAnsi="Arial" w:cs="Arial"/>
          <w:sz w:val="18"/>
          <w:szCs w:val="18"/>
        </w:rPr>
        <w:t>W kolumnie „Odpowiedź Wykonawcy”  w pozycjach TAK/NIE</w:t>
      </w:r>
      <w:r w:rsidRPr="00643442">
        <w:rPr>
          <w:rFonts w:ascii="Arial" w:hAnsi="Arial" w:cs="Arial"/>
          <w:sz w:val="18"/>
          <w:szCs w:val="18"/>
          <w:vertAlign w:val="superscript"/>
        </w:rPr>
        <w:t>*</w:t>
      </w:r>
      <w:r w:rsidRPr="00643442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127409" w:rsidRPr="00127409" w:rsidRDefault="00127409" w:rsidP="00127409">
      <w:pPr>
        <w:rPr>
          <w:rFonts w:ascii="Arial" w:hAnsi="Arial" w:cs="Arial"/>
          <w:b/>
          <w:sz w:val="18"/>
          <w:szCs w:val="18"/>
        </w:rPr>
      </w:pPr>
    </w:p>
    <w:p w:rsidR="00BC76FE" w:rsidRPr="00E76235" w:rsidRDefault="00BC76F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E7623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BC76FE" w:rsidRDefault="00BC76F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E7623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</w:t>
      </w:r>
      <w:r w:rsidRPr="007B5685">
        <w:rPr>
          <w:rFonts w:ascii="Arial" w:hAnsi="Arial" w:cs="Arial"/>
          <w:sz w:val="18"/>
          <w:szCs w:val="18"/>
        </w:rPr>
        <w:t xml:space="preserve"> inwestycji.</w:t>
      </w:r>
    </w:p>
    <w:p w:rsidR="00BC76FE" w:rsidRPr="007B5685" w:rsidRDefault="00BC76F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  <w:r w:rsidR="00127409">
        <w:rPr>
          <w:rFonts w:ascii="Arial" w:hAnsi="Arial" w:cs="Arial"/>
          <w:sz w:val="18"/>
          <w:szCs w:val="18"/>
        </w:rPr>
        <w:t>.</w:t>
      </w:r>
    </w:p>
    <w:p w:rsidR="00BC76FE" w:rsidRDefault="00BC76FE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127409" w:rsidRDefault="00127409" w:rsidP="00127409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</w:p>
    <w:p w:rsidR="00127409" w:rsidRDefault="00127409" w:rsidP="00127409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</w:p>
    <w:p w:rsidR="00127409" w:rsidRDefault="00127409" w:rsidP="00127409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</w:p>
    <w:p w:rsidR="00127409" w:rsidRPr="007B5685" w:rsidRDefault="00127409" w:rsidP="00127409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</w:p>
    <w:p w:rsidR="00BC76FE" w:rsidRPr="007B5685" w:rsidRDefault="00BC76FE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 w:rsidR="00C6211F"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BC76FE" w:rsidRPr="007B5685" w:rsidRDefault="00C6211F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BC76FE"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6F6AAC" w:rsidRDefault="006F6AAC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p w:rsidR="00127409" w:rsidRDefault="00127409" w:rsidP="00E86B22">
      <w:pPr>
        <w:rPr>
          <w:rFonts w:ascii="Arial" w:hAnsi="Arial" w:cs="Arial"/>
          <w:b/>
          <w:sz w:val="18"/>
          <w:szCs w:val="18"/>
        </w:rPr>
      </w:pPr>
    </w:p>
    <w:sectPr w:rsidR="00127409" w:rsidSect="00E7623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50" w:rsidRDefault="00694D50" w:rsidP="00916EC4">
      <w:r>
        <w:separator/>
      </w:r>
    </w:p>
  </w:endnote>
  <w:endnote w:type="continuationSeparator" w:id="0">
    <w:p w:rsidR="00694D50" w:rsidRDefault="00694D50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50" w:rsidRDefault="00694D50" w:rsidP="00916EC4">
      <w:r>
        <w:separator/>
      </w:r>
    </w:p>
  </w:footnote>
  <w:footnote w:type="continuationSeparator" w:id="0">
    <w:p w:rsidR="00694D50" w:rsidRDefault="00694D50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53"/>
  </w:num>
  <w:num w:numId="5">
    <w:abstractNumId w:val="31"/>
  </w:num>
  <w:num w:numId="6">
    <w:abstractNumId w:val="15"/>
  </w:num>
  <w:num w:numId="7">
    <w:abstractNumId w:val="32"/>
  </w:num>
  <w:num w:numId="8">
    <w:abstractNumId w:val="54"/>
  </w:num>
  <w:num w:numId="9">
    <w:abstractNumId w:val="23"/>
  </w:num>
  <w:num w:numId="10">
    <w:abstractNumId w:val="49"/>
  </w:num>
  <w:num w:numId="11">
    <w:abstractNumId w:val="50"/>
  </w:num>
  <w:num w:numId="12">
    <w:abstractNumId w:val="28"/>
  </w:num>
  <w:num w:numId="13">
    <w:abstractNumId w:val="51"/>
  </w:num>
  <w:num w:numId="14">
    <w:abstractNumId w:val="33"/>
  </w:num>
  <w:num w:numId="15">
    <w:abstractNumId w:val="17"/>
  </w:num>
  <w:num w:numId="16">
    <w:abstractNumId w:val="29"/>
  </w:num>
  <w:num w:numId="17">
    <w:abstractNumId w:val="21"/>
  </w:num>
  <w:num w:numId="18">
    <w:abstractNumId w:val="7"/>
  </w:num>
  <w:num w:numId="19">
    <w:abstractNumId w:val="52"/>
  </w:num>
  <w:num w:numId="20">
    <w:abstractNumId w:val="9"/>
  </w:num>
  <w:num w:numId="21">
    <w:abstractNumId w:val="24"/>
  </w:num>
  <w:num w:numId="22">
    <w:abstractNumId w:val="39"/>
  </w:num>
  <w:num w:numId="23">
    <w:abstractNumId w:val="38"/>
  </w:num>
  <w:num w:numId="24">
    <w:abstractNumId w:val="42"/>
  </w:num>
  <w:num w:numId="25">
    <w:abstractNumId w:val="43"/>
  </w:num>
  <w:num w:numId="26">
    <w:abstractNumId w:val="10"/>
  </w:num>
  <w:num w:numId="27">
    <w:abstractNumId w:val="2"/>
  </w:num>
  <w:num w:numId="28">
    <w:abstractNumId w:val="41"/>
  </w:num>
  <w:num w:numId="29">
    <w:abstractNumId w:val="44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48"/>
  </w:num>
  <w:num w:numId="35">
    <w:abstractNumId w:val="3"/>
  </w:num>
  <w:num w:numId="36">
    <w:abstractNumId w:val="36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4"/>
  </w:num>
  <w:num w:numId="42">
    <w:abstractNumId w:val="20"/>
  </w:num>
  <w:num w:numId="43">
    <w:abstractNumId w:val="37"/>
  </w:num>
  <w:num w:numId="44">
    <w:abstractNumId w:val="4"/>
  </w:num>
  <w:num w:numId="45">
    <w:abstractNumId w:val="19"/>
  </w:num>
  <w:num w:numId="46">
    <w:abstractNumId w:val="16"/>
  </w:num>
  <w:num w:numId="47">
    <w:abstractNumId w:val="46"/>
  </w:num>
  <w:num w:numId="48">
    <w:abstractNumId w:val="8"/>
  </w:num>
  <w:num w:numId="49">
    <w:abstractNumId w:val="1"/>
  </w:num>
  <w:num w:numId="50">
    <w:abstractNumId w:val="30"/>
  </w:num>
  <w:num w:numId="51">
    <w:abstractNumId w:val="14"/>
  </w:num>
  <w:num w:numId="52">
    <w:abstractNumId w:val="11"/>
  </w:num>
  <w:num w:numId="53">
    <w:abstractNumId w:val="12"/>
  </w:num>
  <w:num w:numId="54">
    <w:abstractNumId w:val="35"/>
  </w:num>
  <w:num w:numId="55">
    <w:abstractNumId w:val="47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1EE1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C9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A73"/>
    <w:rsid w:val="00043BCC"/>
    <w:rsid w:val="00044454"/>
    <w:rsid w:val="00044D86"/>
    <w:rsid w:val="00045087"/>
    <w:rsid w:val="00045236"/>
    <w:rsid w:val="000453BE"/>
    <w:rsid w:val="000453CA"/>
    <w:rsid w:val="00045D2C"/>
    <w:rsid w:val="00045DA5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A66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484D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198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7E1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5D37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2D1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7E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B2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ACE"/>
    <w:rsid w:val="000A2C34"/>
    <w:rsid w:val="000A2DB3"/>
    <w:rsid w:val="000A3175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A7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33F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941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CB"/>
    <w:rsid w:val="001061E3"/>
    <w:rsid w:val="00106269"/>
    <w:rsid w:val="00106468"/>
    <w:rsid w:val="001069AA"/>
    <w:rsid w:val="00106C1E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B12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885"/>
    <w:rsid w:val="00123A37"/>
    <w:rsid w:val="00123B2F"/>
    <w:rsid w:val="00123D21"/>
    <w:rsid w:val="001241CB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409"/>
    <w:rsid w:val="001278FA"/>
    <w:rsid w:val="00127F9F"/>
    <w:rsid w:val="0013023A"/>
    <w:rsid w:val="00130279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5EB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ADE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AD0"/>
    <w:rsid w:val="00157BA6"/>
    <w:rsid w:val="00157DBE"/>
    <w:rsid w:val="00157F49"/>
    <w:rsid w:val="00160075"/>
    <w:rsid w:val="00160130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04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ECF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BA4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4A3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32F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C9F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13D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1F7FB4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4FE2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66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B4D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60C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17FE9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47A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62F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C4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AC0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BE2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36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00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CFC"/>
    <w:rsid w:val="002A6F64"/>
    <w:rsid w:val="002A70D4"/>
    <w:rsid w:val="002A70FA"/>
    <w:rsid w:val="002A7451"/>
    <w:rsid w:val="002A773D"/>
    <w:rsid w:val="002A778A"/>
    <w:rsid w:val="002A783A"/>
    <w:rsid w:val="002A7A68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2E5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EF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0CD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0D5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C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0FF5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21A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272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2C6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7FD"/>
    <w:rsid w:val="00326808"/>
    <w:rsid w:val="00327220"/>
    <w:rsid w:val="00327455"/>
    <w:rsid w:val="003278E1"/>
    <w:rsid w:val="00327CC4"/>
    <w:rsid w:val="0033055D"/>
    <w:rsid w:val="00330813"/>
    <w:rsid w:val="003308ED"/>
    <w:rsid w:val="003308F3"/>
    <w:rsid w:val="00330A4C"/>
    <w:rsid w:val="00330C33"/>
    <w:rsid w:val="00330C3A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89F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4FC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BBA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62C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77EB0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A8D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28A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48E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7C9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E2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80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64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258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0B7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A16"/>
    <w:rsid w:val="00465C61"/>
    <w:rsid w:val="004660C2"/>
    <w:rsid w:val="004660F5"/>
    <w:rsid w:val="004661E0"/>
    <w:rsid w:val="0046692F"/>
    <w:rsid w:val="00466A6C"/>
    <w:rsid w:val="00466AA5"/>
    <w:rsid w:val="00466DBB"/>
    <w:rsid w:val="004671C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68F"/>
    <w:rsid w:val="00482CDA"/>
    <w:rsid w:val="00482D15"/>
    <w:rsid w:val="00482E9B"/>
    <w:rsid w:val="00483000"/>
    <w:rsid w:val="004830EC"/>
    <w:rsid w:val="004834C5"/>
    <w:rsid w:val="004835D1"/>
    <w:rsid w:val="0048364E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6ECA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0B2B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203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1D3E"/>
    <w:rsid w:val="004E2158"/>
    <w:rsid w:val="004E21A1"/>
    <w:rsid w:val="004E2374"/>
    <w:rsid w:val="004E247C"/>
    <w:rsid w:val="004E2666"/>
    <w:rsid w:val="004E275E"/>
    <w:rsid w:val="004E284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A03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2F0C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4F80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8E7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AF8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936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50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1F3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18F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354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07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4CFD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438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442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8A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5C8"/>
    <w:rsid w:val="00664837"/>
    <w:rsid w:val="0066483C"/>
    <w:rsid w:val="006648CE"/>
    <w:rsid w:val="00664C1F"/>
    <w:rsid w:val="00664D15"/>
    <w:rsid w:val="0066508E"/>
    <w:rsid w:val="00665204"/>
    <w:rsid w:val="00665342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D50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7A1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582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AAC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4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0A4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37F7E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30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171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A0E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9DD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27A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87B63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6A5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37E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D65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6FF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5BB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4F0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9B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17EE9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74F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896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35C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29B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328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204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3B91"/>
    <w:rsid w:val="00874139"/>
    <w:rsid w:val="008745CB"/>
    <w:rsid w:val="008746D0"/>
    <w:rsid w:val="008747E9"/>
    <w:rsid w:val="00874BC3"/>
    <w:rsid w:val="00874F98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470"/>
    <w:rsid w:val="008927D6"/>
    <w:rsid w:val="0089291D"/>
    <w:rsid w:val="00892C1E"/>
    <w:rsid w:val="00892F0D"/>
    <w:rsid w:val="0089318D"/>
    <w:rsid w:val="008931C2"/>
    <w:rsid w:val="00893211"/>
    <w:rsid w:val="0089332B"/>
    <w:rsid w:val="00893B07"/>
    <w:rsid w:val="00893D89"/>
    <w:rsid w:val="00893F71"/>
    <w:rsid w:val="008941BD"/>
    <w:rsid w:val="008941E7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8CC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893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96A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002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19EF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76F"/>
    <w:rsid w:val="00920843"/>
    <w:rsid w:val="009208AD"/>
    <w:rsid w:val="0092115E"/>
    <w:rsid w:val="009212F4"/>
    <w:rsid w:val="0092143B"/>
    <w:rsid w:val="00921585"/>
    <w:rsid w:val="0092163B"/>
    <w:rsid w:val="00921746"/>
    <w:rsid w:val="00921A17"/>
    <w:rsid w:val="00921A60"/>
    <w:rsid w:val="00921E78"/>
    <w:rsid w:val="0092242A"/>
    <w:rsid w:val="00922A19"/>
    <w:rsid w:val="00922AB2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43D"/>
    <w:rsid w:val="009265FE"/>
    <w:rsid w:val="00926AD4"/>
    <w:rsid w:val="00926AEF"/>
    <w:rsid w:val="00926C34"/>
    <w:rsid w:val="00926D72"/>
    <w:rsid w:val="009300C9"/>
    <w:rsid w:val="0093010A"/>
    <w:rsid w:val="009302E9"/>
    <w:rsid w:val="00930DF3"/>
    <w:rsid w:val="00931187"/>
    <w:rsid w:val="00931308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3F5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3CF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890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9B"/>
    <w:rsid w:val="009725AC"/>
    <w:rsid w:val="009728FA"/>
    <w:rsid w:val="00972B2B"/>
    <w:rsid w:val="00972CBC"/>
    <w:rsid w:val="00973142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829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1C4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577"/>
    <w:rsid w:val="009947D0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A2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CD5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83A"/>
    <w:rsid w:val="009F49BF"/>
    <w:rsid w:val="009F4A6D"/>
    <w:rsid w:val="009F4B23"/>
    <w:rsid w:val="009F4EF9"/>
    <w:rsid w:val="009F53DB"/>
    <w:rsid w:val="009F59ED"/>
    <w:rsid w:val="009F5BBE"/>
    <w:rsid w:val="009F5BE0"/>
    <w:rsid w:val="009F5E51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7EA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314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93"/>
    <w:rsid w:val="00A448B6"/>
    <w:rsid w:val="00A44C0C"/>
    <w:rsid w:val="00A44EF8"/>
    <w:rsid w:val="00A451EB"/>
    <w:rsid w:val="00A45233"/>
    <w:rsid w:val="00A45A3C"/>
    <w:rsid w:val="00A45F02"/>
    <w:rsid w:val="00A4601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0912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3EF0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2CA9"/>
    <w:rsid w:val="00A63100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5DEA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A9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398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2AB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3F67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BE1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4FAB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858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68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7E7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10C"/>
    <w:rsid w:val="00B24894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1D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C8B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453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4B1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944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92B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48D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74C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5F49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1AD7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3FCE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C77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575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E63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04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B0F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308"/>
    <w:rsid w:val="00CC5766"/>
    <w:rsid w:val="00CC58F1"/>
    <w:rsid w:val="00CC5A67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3E5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2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186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162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16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4EC3"/>
    <w:rsid w:val="00D35369"/>
    <w:rsid w:val="00D3557D"/>
    <w:rsid w:val="00D35AFB"/>
    <w:rsid w:val="00D35BAC"/>
    <w:rsid w:val="00D35CC2"/>
    <w:rsid w:val="00D35F24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37DB0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61E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1F4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20E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0FC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508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D0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C6F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132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C0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5FC6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5D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4E13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752"/>
    <w:rsid w:val="00E74B2E"/>
    <w:rsid w:val="00E74D3A"/>
    <w:rsid w:val="00E75555"/>
    <w:rsid w:val="00E75A62"/>
    <w:rsid w:val="00E75A94"/>
    <w:rsid w:val="00E761A5"/>
    <w:rsid w:val="00E7623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7AC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755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2F5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24C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B78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E7F2A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5E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E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6C6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A43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979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43"/>
    <w:rsid w:val="00F75DFC"/>
    <w:rsid w:val="00F75E33"/>
    <w:rsid w:val="00F7610C"/>
    <w:rsid w:val="00F761CD"/>
    <w:rsid w:val="00F763B6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97FCF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1D9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67AE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246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D6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543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4"/>
    <w:rsid w:val="00FE2927"/>
    <w:rsid w:val="00FE2BBC"/>
    <w:rsid w:val="00FE2BF6"/>
    <w:rsid w:val="00FE2D20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89"/>
    <w:rsid w:val="00FF43D7"/>
    <w:rsid w:val="00FF466B"/>
    <w:rsid w:val="00FF4827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45528-3110-46D7-9D11-686E3D77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7CD2-B71D-4631-A9DE-682C7AEF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505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dc:description/>
  <cp:lastModifiedBy>Barbara Gierałtowska</cp:lastModifiedBy>
  <cp:revision>216</cp:revision>
  <cp:lastPrinted>2019-07-18T13:43:00Z</cp:lastPrinted>
  <dcterms:created xsi:type="dcterms:W3CDTF">2019-06-10T12:19:00Z</dcterms:created>
  <dcterms:modified xsi:type="dcterms:W3CDTF">2019-07-25T19:44:00Z</dcterms:modified>
</cp:coreProperties>
</file>